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71D6" w14:textId="77777777" w:rsidR="00D4661F" w:rsidRPr="007D7960" w:rsidRDefault="00433058" w:rsidP="00D46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388052B" wp14:editId="043B1FC3">
            <wp:simplePos x="0" y="0"/>
            <wp:positionH relativeFrom="margin">
              <wp:posOffset>4471229</wp:posOffset>
            </wp:positionH>
            <wp:positionV relativeFrom="paragraph">
              <wp:posOffset>-27</wp:posOffset>
            </wp:positionV>
            <wp:extent cx="2247900" cy="2247900"/>
            <wp:effectExtent l="0" t="0" r="0" b="0"/>
            <wp:wrapTopAndBottom/>
            <wp:docPr id="32" name="Picture 32" descr="Central Queensland University (CQUniversity Australi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entral Queensland University (CQUniversity Australia ..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sz w:val="28"/>
          <w:szCs w:val="28"/>
        </w:rPr>
        <w:t>COIT20245: INTRODUCTION TO PROGRAMMING (HT1, 2024)</w:t>
      </w:r>
    </w:p>
    <w:p w14:paraId="313BC508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14:paraId="5D0296C7" w14:textId="77777777" w:rsidR="008675ED" w:rsidRPr="007D7960" w:rsidRDefault="008675ED" w:rsidP="00D4661F">
      <w:pPr>
        <w:rPr>
          <w:rFonts w:ascii="Times New Roman" w:hAnsi="Times New Roman" w:cs="Times New Roman"/>
          <w:sz w:val="28"/>
          <w:szCs w:val="28"/>
        </w:rPr>
      </w:pPr>
    </w:p>
    <w:p w14:paraId="475F2616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14:paraId="2844F302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ASSIGNMENT 2 – PROJECT</w:t>
      </w:r>
    </w:p>
    <w:p w14:paraId="782B6578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0B351" w14:textId="77777777"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BF4AE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Queensland Wildlife Sightings</w:t>
      </w:r>
    </w:p>
    <w:p w14:paraId="52F69146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01101" w14:textId="77777777"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946C1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Present to: </w:t>
      </w:r>
      <w:r w:rsidRPr="007D7960">
        <w:rPr>
          <w:rFonts w:ascii="Times New Roman" w:hAnsi="Times New Roman" w:cs="Times New Roman"/>
          <w:sz w:val="28"/>
          <w:szCs w:val="28"/>
        </w:rPr>
        <w:t>(Tutor)</w:t>
      </w:r>
    </w:p>
    <w:p w14:paraId="49EC2976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Due date:</w:t>
      </w:r>
      <w:r w:rsidRPr="007D7960">
        <w:rPr>
          <w:rFonts w:ascii="Times New Roman" w:hAnsi="Times New Roman" w:cs="Times New Roman"/>
          <w:sz w:val="28"/>
          <w:szCs w:val="28"/>
        </w:rPr>
        <w:t xml:space="preserve"> 19 May 2024</w:t>
      </w:r>
    </w:p>
    <w:p w14:paraId="03FF7B6C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14:paraId="7B2E92C1" w14:textId="77777777"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102FA" w14:textId="77777777"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C1D3E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ADER </w:t>
      </w:r>
    </w:p>
    <w:p w14:paraId="6F1AA6FE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7D7960">
        <w:rPr>
          <w:rFonts w:ascii="Times New Roman" w:hAnsi="Times New Roman" w:cs="Times New Roman"/>
          <w:sz w:val="28"/>
          <w:szCs w:val="28"/>
        </w:rPr>
        <w:t xml:space="preserve"> Bittu Patel </w:t>
      </w:r>
    </w:p>
    <w:p w14:paraId="6C854573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Student ID:</w:t>
      </w:r>
      <w:r w:rsidRPr="007D7960">
        <w:rPr>
          <w:rFonts w:ascii="Times New Roman" w:hAnsi="Times New Roman" w:cs="Times New Roman"/>
          <w:sz w:val="28"/>
          <w:szCs w:val="28"/>
        </w:rPr>
        <w:t xml:space="preserve"> 12262831</w:t>
      </w:r>
    </w:p>
    <w:p w14:paraId="4FC62B43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14:paraId="00768522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1</w:t>
      </w:r>
    </w:p>
    <w:p w14:paraId="5DDE0A05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7D7960">
        <w:rPr>
          <w:rFonts w:ascii="Times New Roman" w:hAnsi="Times New Roman" w:cs="Times New Roman"/>
          <w:sz w:val="28"/>
          <w:szCs w:val="28"/>
        </w:rPr>
        <w:t xml:space="preserve"> Tejas Patel</w:t>
      </w:r>
    </w:p>
    <w:p w14:paraId="2A334327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Student ID:</w:t>
      </w:r>
      <w:r w:rsidR="009853CA" w:rsidRPr="007D7960">
        <w:rPr>
          <w:rFonts w:ascii="Times New Roman" w:hAnsi="Times New Roman" w:cs="Times New Roman"/>
          <w:sz w:val="28"/>
          <w:szCs w:val="28"/>
        </w:rPr>
        <w:t>12260683</w:t>
      </w:r>
    </w:p>
    <w:p w14:paraId="0BA3EC3D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14:paraId="2AAA9510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14:paraId="6D25436D" w14:textId="77777777" w:rsidR="00E427F2" w:rsidRDefault="00E427F2" w:rsidP="005A56F5">
      <w:pPr>
        <w:rPr>
          <w:rFonts w:ascii="Times New Roman" w:hAnsi="Times New Roman" w:cs="Times New Roman"/>
          <w:sz w:val="28"/>
          <w:szCs w:val="28"/>
        </w:rPr>
      </w:pPr>
    </w:p>
    <w:p w14:paraId="4998AAC7" w14:textId="77777777" w:rsidR="00E427F2" w:rsidRDefault="00E427F2" w:rsidP="007D7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C69A4" w14:textId="77777777" w:rsidR="008675ED" w:rsidRPr="00433058" w:rsidRDefault="00FA1464" w:rsidP="007D7960">
      <w:pPr>
        <w:jc w:val="center"/>
        <w:rPr>
          <w:rFonts w:ascii="Times New Roman" w:hAnsi="Times New Roman" w:cs="Times New Roman"/>
          <w:sz w:val="32"/>
          <w:szCs w:val="32"/>
        </w:rPr>
      </w:pPr>
      <w:r w:rsidRPr="00433058">
        <w:rPr>
          <w:rFonts w:ascii="Times New Roman" w:hAnsi="Times New Roman" w:cs="Times New Roman"/>
          <w:sz w:val="32"/>
          <w:szCs w:val="32"/>
        </w:rPr>
        <w:lastRenderedPageBreak/>
        <w:t>Table of Content</w:t>
      </w:r>
    </w:p>
    <w:p w14:paraId="22CD67C9" w14:textId="77777777" w:rsidR="007D7960" w:rsidRPr="007D7960" w:rsidRDefault="007D7960" w:rsidP="007D7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34E22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OVERVIEW AND PURPOSE</w:t>
      </w:r>
    </w:p>
    <w:p w14:paraId="28A9319A" w14:textId="77777777" w:rsidR="00C92F92" w:rsidRPr="007D7960" w:rsidRDefault="00C92F92" w:rsidP="00C92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sz w:val="28"/>
          <w:szCs w:val="28"/>
        </w:rPr>
        <w:t>The Queensland Wildlife Sightings Python web application aims to streamline the observation, documentation, and analysis of wildlife sightings throughout Queensland, Australia. Utilizing contemporary web technologies, this application offers an easy-to-use platform where users can report sightings, access real-time wildlife data, and connect with the local ecological community.</w:t>
      </w:r>
    </w:p>
    <w:p w14:paraId="7DE0A86C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A4261" w14:textId="77777777" w:rsidR="00D4661F" w:rsidRPr="007D7960" w:rsidRDefault="00F673E3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ools and </w:t>
      </w:r>
      <w:r w:rsidR="00AE6FB6"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chnology used to create this </w:t>
      </w:r>
      <w:r w:rsidR="00980657"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</w:t>
      </w:r>
    </w:p>
    <w:p w14:paraId="54C1428D" w14:textId="77777777" w:rsidR="00AE6FB6" w:rsidRPr="007D7960" w:rsidRDefault="00962EFA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Backend </w:t>
      </w:r>
      <w:r w:rsidR="00980657" w:rsidRPr="007D7960">
        <w:rPr>
          <w:rFonts w:ascii="Times New Roman" w:hAnsi="Times New Roman" w:cs="Times New Roman"/>
          <w:b/>
          <w:bCs/>
          <w:sz w:val="28"/>
          <w:szCs w:val="28"/>
        </w:rPr>
        <w:t>Technologies:</w:t>
      </w:r>
      <w:r w:rsidRPr="007D7960">
        <w:rPr>
          <w:rFonts w:ascii="Times New Roman" w:hAnsi="Times New Roman" w:cs="Times New Roman"/>
          <w:sz w:val="28"/>
          <w:szCs w:val="28"/>
        </w:rPr>
        <w:t xml:space="preserve">Python </w:t>
      </w:r>
    </w:p>
    <w:p w14:paraId="152307B9" w14:textId="77777777" w:rsidR="00962EFA" w:rsidRPr="007D7960" w:rsidRDefault="00980657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 xml:space="preserve">Mentioned API: </w:t>
      </w:r>
      <w:r w:rsidR="0068356F" w:rsidRPr="007D7960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  <w:t>Services that provide the map data and geolocation capabilities.</w:t>
      </w:r>
    </w:p>
    <w:p w14:paraId="7BEBF847" w14:textId="77777777" w:rsidR="000C272C" w:rsidRPr="007D7960" w:rsidRDefault="00A40A5B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>Development and Collaboration Tools</w:t>
      </w:r>
      <w:r w:rsidR="006F1C45"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>:</w:t>
      </w:r>
    </w:p>
    <w:p w14:paraId="26A0C537" w14:textId="77777777" w:rsidR="000C272C" w:rsidRPr="007D7960" w:rsidRDefault="00A40A5B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 xml:space="preserve">Git: </w:t>
      </w:r>
      <w:r w:rsidRPr="007D7960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  <w:t xml:space="preserve">Version control system for tracking changes in the source code. </w:t>
      </w:r>
    </w:p>
    <w:p w14:paraId="00BA878E" w14:textId="77777777" w:rsidR="00A40A5B" w:rsidRPr="007D7960" w:rsidRDefault="000C272C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>GitHub:</w:t>
      </w:r>
      <w:r w:rsidR="00A40A5B" w:rsidRPr="007D7960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  <w:t xml:space="preserve"> software to host a code repository and facilitate cooperation.</w:t>
      </w:r>
    </w:p>
    <w:p w14:paraId="0EEF0B63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947C4F" w14:textId="77777777" w:rsidR="00CE4338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338">
        <w:rPr>
          <w:rFonts w:ascii="Times New Roman" w:hAnsi="Times New Roman" w:cs="Times New Roman"/>
          <w:b/>
          <w:bCs/>
          <w:sz w:val="28"/>
          <w:szCs w:val="28"/>
          <w:u w:val="single"/>
        </w:rPr>
        <w:t>GitHub Link</w:t>
      </w: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271892C" w14:textId="77777777" w:rsidR="00D4661F" w:rsidRPr="007D7960" w:rsidRDefault="00E20822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CE4338" w:rsidRPr="006D775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patel2921/COIT20245-Assignment-2.git</w:t>
        </w:r>
      </w:hyperlink>
      <w:r w:rsidR="00CE433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</w:p>
    <w:p w14:paraId="08A85476" w14:textId="77777777" w:rsidR="00CE4338" w:rsidRDefault="00CE4338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BCEB4A" w14:textId="306B3692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oogle Drive </w:t>
      </w:r>
      <w:r w:rsidR="002B6A4E"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Link:</w:t>
      </w:r>
      <w:hyperlink r:id="rId8" w:history="1">
        <w:r w:rsidR="00CE4338" w:rsidRPr="006D775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IyilkEhjckJD99gEySFu7zD1iqldrwAK?usp=sharing</w:t>
        </w:r>
      </w:hyperlink>
      <w:r w:rsidR="00662A7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369B471B" w14:textId="77777777"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14:paraId="7E03ACBF" w14:textId="77777777" w:rsidR="007D7960" w:rsidRP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14:paraId="6E0728B3" w14:textId="77777777" w:rsid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14:paraId="23B14B0C" w14:textId="77777777"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14:paraId="6398D41D" w14:textId="77777777"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14:paraId="790E44AF" w14:textId="77777777"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14:paraId="336DD9D9" w14:textId="77777777"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14:paraId="184B1F71" w14:textId="77777777"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14:paraId="15020214" w14:textId="77777777" w:rsidR="005A56F5" w:rsidRPr="007D7960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14:paraId="09166C72" w14:textId="77777777" w:rsidR="007D7960" w:rsidRP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14:paraId="3C4B0737" w14:textId="77777777" w:rsidR="007D7960" w:rsidRP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14:paraId="25608C7E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96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estcases and Output</w:t>
      </w:r>
    </w:p>
    <w:p w14:paraId="03FA8A81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02A57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Task 1 Display Menu</w:t>
      </w:r>
    </w:p>
    <w:p w14:paraId="44851D47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062F" w14:textId="77777777" w:rsidR="00D4661F" w:rsidRPr="007D7960" w:rsidRDefault="00D4661F" w:rsidP="00D46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Code (SS)</w:t>
      </w:r>
      <w:r w:rsidR="009853CA"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3E26D9" wp14:editId="4A6536B6">
            <wp:extent cx="5731510" cy="3183255"/>
            <wp:effectExtent l="0" t="0" r="254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74D" w14:textId="77777777" w:rsidR="009853CA" w:rsidRPr="007D7960" w:rsidRDefault="009853CA" w:rsidP="009853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FE0B9" w14:textId="0E1D51BB" w:rsidR="009853CA" w:rsidRPr="007D7960" w:rsidRDefault="00662A7D" w:rsidP="009853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/</w:t>
      </w:r>
      <w:r w:rsidR="009853CA" w:rsidRPr="007D7960">
        <w:rPr>
          <w:rFonts w:ascii="Times New Roman" w:hAnsi="Times New Roman" w:cs="Times New Roman"/>
          <w:b/>
          <w:bCs/>
          <w:sz w:val="28"/>
          <w:szCs w:val="28"/>
        </w:rPr>
        <w:t>Output (SS)</w:t>
      </w:r>
    </w:p>
    <w:p w14:paraId="67DD0B8C" w14:textId="77777777" w:rsidR="00D4661F" w:rsidRPr="007D7960" w:rsidRDefault="00D4661F" w:rsidP="009853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0DAE5" w14:textId="77777777" w:rsidR="009853CA" w:rsidRPr="007D7960" w:rsidRDefault="009853CA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F0C2E7" wp14:editId="5A71E924">
            <wp:extent cx="5645930" cy="1240403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04" cy="1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F48" w14:textId="77777777" w:rsidR="007D7960" w:rsidRDefault="007D7960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AA0EB" w14:textId="77777777" w:rsidR="00D4661F" w:rsidRDefault="00D4661F" w:rsidP="00D46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7D7960" w:rsidRPr="007D7960">
        <w:rPr>
          <w:rFonts w:ascii="Times New Roman" w:hAnsi="Times New Roman" w:cs="Times New Roman"/>
          <w:b/>
          <w:bCs/>
          <w:sz w:val="28"/>
          <w:szCs w:val="28"/>
        </w:rPr>
        <w:t>Bug</w:t>
      </w:r>
      <w:r w:rsidR="007D7960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7D7960" w:rsidRPr="007D7960">
        <w:rPr>
          <w:rFonts w:ascii="Times New Roman" w:hAnsi="Times New Roman" w:cs="Times New Roman"/>
          <w:sz w:val="28"/>
          <w:szCs w:val="28"/>
        </w:rPr>
        <w:t xml:space="preserve">In this task there is </w:t>
      </w:r>
      <w:r w:rsidR="00856758" w:rsidRPr="007D7960">
        <w:rPr>
          <w:rFonts w:ascii="Times New Roman" w:hAnsi="Times New Roman" w:cs="Times New Roman"/>
          <w:sz w:val="28"/>
          <w:szCs w:val="28"/>
        </w:rPr>
        <w:t>not</w:t>
      </w:r>
      <w:r w:rsidR="007D7960" w:rsidRPr="007D7960">
        <w:rPr>
          <w:rFonts w:ascii="Times New Roman" w:hAnsi="Times New Roman" w:cs="Times New Roman"/>
          <w:sz w:val="28"/>
          <w:szCs w:val="28"/>
        </w:rPr>
        <w:t xml:space="preserve"> any bug and error occur</w:t>
      </w:r>
      <w:r w:rsidR="007D79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0C49A3" w14:textId="77777777" w:rsidR="007D7960" w:rsidRDefault="007D7960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71CC35" w14:textId="77777777" w:rsidR="007D7960" w:rsidRDefault="007D7960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3C67F" w14:textId="77777777" w:rsidR="007D7960" w:rsidRDefault="007D7960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2EDA6" w14:textId="77777777"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3C847" w14:textId="77777777"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736DE" w14:textId="77777777"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0ABC8" w14:textId="77777777"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AD5ED" w14:textId="77777777"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D9666" w14:textId="77777777"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FB4D3" w14:textId="77777777" w:rsidR="00CD7A90" w:rsidRPr="007D7960" w:rsidRDefault="00CD7A9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A8E08B" w14:textId="77777777" w:rsidR="00D4661F" w:rsidRPr="007D7960" w:rsidRDefault="00D4661F" w:rsidP="009853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2 User Input</w:t>
      </w:r>
    </w:p>
    <w:p w14:paraId="5DBAD876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F07E6" w14:textId="77777777" w:rsidR="009853CA" w:rsidRPr="007D7960" w:rsidRDefault="00D4661F" w:rsidP="00D46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FAEE503" w14:textId="77777777" w:rsidR="00D4661F" w:rsidRPr="007D7960" w:rsidRDefault="009853CA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09E005" wp14:editId="18E406C5">
            <wp:extent cx="4916470" cy="3912042"/>
            <wp:effectExtent l="0" t="0" r="0" b="0"/>
            <wp:docPr id="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31" cy="39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17D" w14:textId="77777777" w:rsidR="009853CA" w:rsidRPr="007D7960" w:rsidRDefault="009853CA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2BA9A" w14:textId="77777777" w:rsidR="007D7960" w:rsidRDefault="007D7960" w:rsidP="007D79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D78E4" w14:textId="77777777" w:rsidR="00D4661F" w:rsidRPr="007D7960" w:rsidRDefault="00C73D29" w:rsidP="007D79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Test Input/</w:t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A239F98" w14:textId="77777777" w:rsidR="00C73D29" w:rsidRPr="007D7960" w:rsidRDefault="00C73D29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E38BF" w14:textId="77777777" w:rsidR="00C73D29" w:rsidRPr="007D7960" w:rsidRDefault="00C73D29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E47D11" wp14:editId="1E9EFCA6">
            <wp:extent cx="5558493" cy="1277234"/>
            <wp:effectExtent l="0" t="0" r="4445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11" cy="12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EFDF" w14:textId="77777777" w:rsidR="007D7960" w:rsidRDefault="007D7960" w:rsidP="007D7960">
      <w:pPr>
        <w:pStyle w:val="ListParagraph"/>
        <w:rPr>
          <w:rFonts w:ascii="Times New Roman" w:hAnsi="Times New Roman" w:cs="Times New Roman"/>
          <w:b/>
          <w:bCs/>
        </w:rPr>
      </w:pPr>
    </w:p>
    <w:p w14:paraId="50D61AD9" w14:textId="77777777" w:rsidR="00D4661F" w:rsidRPr="007D7960" w:rsidRDefault="00D4661F" w:rsidP="00D46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D7960">
        <w:rPr>
          <w:rFonts w:ascii="Times New Roman" w:hAnsi="Times New Roman" w:cs="Times New Roman"/>
          <w:b/>
          <w:bCs/>
        </w:rPr>
        <w:t xml:space="preserve">Limitation and </w:t>
      </w:r>
      <w:r w:rsidR="007D7960" w:rsidRPr="007D7960">
        <w:rPr>
          <w:rFonts w:ascii="Times New Roman" w:hAnsi="Times New Roman" w:cs="Times New Roman"/>
          <w:b/>
          <w:bCs/>
        </w:rPr>
        <w:t>bugs</w:t>
      </w:r>
      <w:r w:rsidR="007D7960">
        <w:rPr>
          <w:rFonts w:ascii="Times New Roman" w:hAnsi="Times New Roman" w:cs="Times New Roman"/>
          <w:b/>
          <w:bCs/>
        </w:rPr>
        <w:t xml:space="preserve">: - </w:t>
      </w:r>
      <w:r w:rsidR="007D7960">
        <w:rPr>
          <w:rFonts w:ascii="Times New Roman" w:hAnsi="Times New Roman" w:cs="Times New Roman"/>
        </w:rPr>
        <w:t xml:space="preserve">In this Task 2 there is </w:t>
      </w:r>
      <w:r w:rsidR="00856758">
        <w:rPr>
          <w:rFonts w:ascii="Times New Roman" w:hAnsi="Times New Roman" w:cs="Times New Roman"/>
        </w:rPr>
        <w:t>not</w:t>
      </w:r>
      <w:r w:rsidR="007D7960">
        <w:rPr>
          <w:rFonts w:ascii="Times New Roman" w:hAnsi="Times New Roman" w:cs="Times New Roman"/>
        </w:rPr>
        <w:t xml:space="preserve"> any bug and error occur. This task limited to only display menu help and exit.</w:t>
      </w:r>
    </w:p>
    <w:p w14:paraId="40D0D2B2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FC4AB" w14:textId="77777777" w:rsidR="00D4661F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988AF9" w14:textId="77777777"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82470" w14:textId="77777777"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A9615" w14:textId="77777777"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C82B6" w14:textId="77777777"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F6D37" w14:textId="77777777" w:rsidR="00CD7A90" w:rsidRDefault="00CD7A9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D9C70" w14:textId="77777777" w:rsidR="00CD7A90" w:rsidRPr="007D7960" w:rsidRDefault="00CD7A9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75D23" w14:textId="77777777" w:rsidR="00B5008F" w:rsidRPr="007D7960" w:rsidRDefault="00D4661F" w:rsidP="00B500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3 List Species in City</w:t>
      </w:r>
    </w:p>
    <w:p w14:paraId="5C8CE97F" w14:textId="77777777" w:rsidR="00C73D29" w:rsidRPr="007D7960" w:rsidRDefault="00C73D29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6888D" w14:textId="77777777" w:rsidR="00C73D29" w:rsidRDefault="00CD7A90" w:rsidP="00CD7A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4F2F5D" wp14:editId="7CD8F26D">
            <wp:simplePos x="0" y="0"/>
            <wp:positionH relativeFrom="margin">
              <wp:posOffset>-374236</wp:posOffset>
            </wp:positionH>
            <wp:positionV relativeFrom="margin">
              <wp:posOffset>1224198</wp:posOffset>
            </wp:positionV>
            <wp:extent cx="6958965" cy="7187565"/>
            <wp:effectExtent l="0" t="0" r="0" b="0"/>
            <wp:wrapSquare wrapText="bothSides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B1153C7" w14:textId="77777777" w:rsidR="00CD7A90" w:rsidRPr="00CD7A90" w:rsidRDefault="00CD7A90" w:rsidP="00CD7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C7C8DE" w14:textId="77777777" w:rsidR="007D7960" w:rsidRDefault="007D7960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1C2BD" w14:textId="77777777"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8C18C" w14:textId="77777777"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5FF7B" w14:textId="77777777"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719E8" w14:textId="77777777"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99573" w14:textId="77777777"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773125" w14:textId="77777777"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54684" w14:textId="0F39481C" w:rsidR="00D4661F" w:rsidRDefault="007D7960" w:rsidP="00B500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008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4661F" w:rsidRPr="00B5008F">
        <w:rPr>
          <w:rFonts w:ascii="Times New Roman" w:hAnsi="Times New Roman" w:cs="Times New Roman"/>
          <w:b/>
          <w:bCs/>
          <w:sz w:val="28"/>
          <w:szCs w:val="28"/>
        </w:rPr>
        <w:t xml:space="preserve">est input </w:t>
      </w:r>
      <w:r w:rsidR="00C73D29" w:rsidRPr="00B5008F">
        <w:rPr>
          <w:rFonts w:ascii="Times New Roman" w:hAnsi="Times New Roman" w:cs="Times New Roman"/>
          <w:b/>
          <w:bCs/>
          <w:sz w:val="28"/>
          <w:szCs w:val="28"/>
        </w:rPr>
        <w:t>and Output</w:t>
      </w:r>
    </w:p>
    <w:p w14:paraId="23901943" w14:textId="0E204DF0" w:rsidR="00831389" w:rsidRPr="00B5008F" w:rsidRDefault="00831389" w:rsidP="008313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:- </w:t>
      </w:r>
      <w:r>
        <w:rPr>
          <w:rFonts w:ascii="Times New Roman" w:hAnsi="Times New Roman" w:cs="Times New Roman"/>
          <w:sz w:val="28"/>
          <w:szCs w:val="28"/>
        </w:rPr>
        <w:t>user input the city name, Here you can show the Brisbane data.</w:t>
      </w:r>
    </w:p>
    <w:p w14:paraId="698EE2E8" w14:textId="77777777" w:rsidR="007D7960" w:rsidRPr="007D7960" w:rsidRDefault="00C73D29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9D9322A" wp14:editId="0C6644C3">
            <wp:extent cx="5616851" cy="2732694"/>
            <wp:effectExtent l="0" t="0" r="317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48" cy="27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DDE3" w14:textId="77777777"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40DC2" w14:textId="77777777"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0791B" w14:textId="77777777" w:rsidR="00D4661F" w:rsidRDefault="00D4661F" w:rsidP="00B500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5008F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CD7A90" w:rsidRPr="00B5008F">
        <w:rPr>
          <w:rFonts w:ascii="Times New Roman" w:hAnsi="Times New Roman" w:cs="Times New Roman"/>
          <w:b/>
          <w:bCs/>
          <w:sz w:val="28"/>
          <w:szCs w:val="28"/>
        </w:rPr>
        <w:t>Bugs: -</w:t>
      </w:r>
      <w:bookmarkStart w:id="0" w:name="_Hlk166790482"/>
      <w:r w:rsidR="007D7960" w:rsidRPr="00B5008F">
        <w:rPr>
          <w:rFonts w:ascii="Times New Roman" w:hAnsi="Times New Roman" w:cs="Times New Roman"/>
          <w:sz w:val="28"/>
          <w:szCs w:val="28"/>
        </w:rPr>
        <w:t xml:space="preserve">Here you can show clearly when the user input any city for </w:t>
      </w:r>
      <w:r w:rsidR="00CD7A90" w:rsidRPr="00B5008F">
        <w:rPr>
          <w:rFonts w:ascii="Times New Roman" w:hAnsi="Times New Roman" w:cs="Times New Roman"/>
          <w:sz w:val="28"/>
          <w:szCs w:val="28"/>
        </w:rPr>
        <w:t>find species. so sometime API does not get accurate data. Limitation of this function is it fetch only city data</w:t>
      </w:r>
      <w:bookmarkEnd w:id="0"/>
      <w:r w:rsidR="00CD7A90" w:rsidRPr="00B5008F">
        <w:rPr>
          <w:rFonts w:ascii="Times New Roman" w:hAnsi="Times New Roman" w:cs="Times New Roman"/>
          <w:sz w:val="28"/>
          <w:szCs w:val="28"/>
        </w:rPr>
        <w:t>.</w:t>
      </w:r>
    </w:p>
    <w:p w14:paraId="4202F266" w14:textId="77777777" w:rsidR="005E4DEC" w:rsidRDefault="005E4DEC" w:rsidP="005E4DE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61A1AFC" w14:textId="77777777" w:rsidR="005E4DEC" w:rsidRDefault="005E4DEC" w:rsidP="005E4DE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E4DEC">
        <w:rPr>
          <w:rFonts w:ascii="Times New Roman" w:hAnsi="Times New Roman" w:cs="Times New Roman"/>
          <w:b/>
          <w:bCs/>
          <w:sz w:val="28"/>
          <w:szCs w:val="28"/>
        </w:rPr>
        <w:t>Here is the solution of the API: -</w:t>
      </w:r>
    </w:p>
    <w:p w14:paraId="3289E68D" w14:textId="77777777" w:rsidR="00856758" w:rsidRPr="005E4DEC" w:rsidRDefault="00856758" w:rsidP="005E4DEC">
      <w:pPr>
        <w:rPr>
          <w:rFonts w:ascii="Times New Roman" w:hAnsi="Times New Roman" w:cs="Times New Roman"/>
          <w:sz w:val="28"/>
          <w:szCs w:val="28"/>
        </w:rPr>
      </w:pPr>
      <w:r w:rsidRPr="005E4DEC">
        <w:rPr>
          <w:rFonts w:ascii="Times New Roman" w:hAnsi="Times New Roman" w:cs="Times New Roman"/>
          <w:sz w:val="28"/>
          <w:szCs w:val="28"/>
        </w:rPr>
        <w:t>https://us1.locationiq.com/v1/search?key=pk.37e94aa3017ca984d06aff04b69037ef&amp;q={city}&amp;format=json&amp;</w:t>
      </w:r>
    </w:p>
    <w:p w14:paraId="6F5E811E" w14:textId="77777777" w:rsidR="00C73D29" w:rsidRPr="007D7960" w:rsidRDefault="00CD7A90" w:rsidP="00C73D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A68959A" wp14:editId="29400798">
            <wp:simplePos x="0" y="0"/>
            <wp:positionH relativeFrom="margin">
              <wp:align>center</wp:align>
            </wp:positionH>
            <wp:positionV relativeFrom="paragraph">
              <wp:posOffset>457973</wp:posOffset>
            </wp:positionV>
            <wp:extent cx="7563426" cy="1488756"/>
            <wp:effectExtent l="0" t="0" r="0" b="0"/>
            <wp:wrapSquare wrapText="bothSides"/>
            <wp:docPr id="6" name="Picture 6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26" cy="148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C4A32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72206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1336C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0E77CD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6A47A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0AE38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186DC7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83BC4" w14:textId="77777777" w:rsidR="00401F9B" w:rsidRDefault="00401F9B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59AB30" w14:textId="77777777" w:rsidR="00CD7A90" w:rsidRDefault="00CD7A90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093A3C" w14:textId="77777777" w:rsidR="00CD7A90" w:rsidRDefault="00CD7A90" w:rsidP="00D724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0BFBEB" w14:textId="77777777" w:rsidR="00CD7A90" w:rsidRPr="007D7960" w:rsidRDefault="00CD7A90" w:rsidP="00D410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CC4455" w14:textId="77777777" w:rsidR="00D4661F" w:rsidRPr="007D7960" w:rsidRDefault="00D4661F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4 </w:t>
      </w:r>
      <w:bookmarkStart w:id="1" w:name="_Hlk166790422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st Animal </w:t>
      </w:r>
      <w:bookmarkStart w:id="2" w:name="_Hlk166790624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ghtings </w:t>
      </w:r>
      <w:bookmarkEnd w:id="2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in City</w:t>
      </w:r>
      <w:bookmarkEnd w:id="1"/>
    </w:p>
    <w:p w14:paraId="1866422E" w14:textId="3768A2D6" w:rsidR="00297B98" w:rsidRPr="007D7960" w:rsidRDefault="00297B98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059543" w14:textId="443BC522" w:rsidR="00D4661F" w:rsidRPr="007D7960" w:rsidRDefault="00831389" w:rsidP="00D46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870131C" wp14:editId="6FF75C57">
            <wp:simplePos x="0" y="0"/>
            <wp:positionH relativeFrom="page">
              <wp:posOffset>541020</wp:posOffset>
            </wp:positionH>
            <wp:positionV relativeFrom="margin">
              <wp:posOffset>1749962</wp:posOffset>
            </wp:positionV>
            <wp:extent cx="7045325" cy="2838450"/>
            <wp:effectExtent l="0" t="0" r="3175" b="0"/>
            <wp:wrapSquare wrapText="bothSides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F3BE7CF" w14:textId="77777777" w:rsidR="00297B98" w:rsidRPr="007D7960" w:rsidRDefault="00297B98" w:rsidP="00297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8BA13" w14:textId="77777777"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76EDA" w14:textId="77777777" w:rsidR="00CD7A90" w:rsidRP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47617" w14:textId="77777777" w:rsidR="00CD7A90" w:rsidRDefault="00D4661F" w:rsidP="00CD7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297B98" w:rsidRPr="007D796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D7960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97B98" w:rsidRPr="007D7960">
        <w:rPr>
          <w:rFonts w:ascii="Times New Roman" w:hAnsi="Times New Roman" w:cs="Times New Roman"/>
          <w:b/>
          <w:bCs/>
          <w:sz w:val="28"/>
          <w:szCs w:val="28"/>
        </w:rPr>
        <w:t>put/ Output</w:t>
      </w:r>
    </w:p>
    <w:p w14:paraId="4CE3227A" w14:textId="77777777"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7F28" w14:textId="77777777" w:rsidR="00CD7A90" w:rsidRPr="00CD7A90" w:rsidRDefault="00CD7A90" w:rsidP="00CD7A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put City name for finding </w:t>
      </w:r>
      <w:r w:rsidRPr="00CD7A90">
        <w:rPr>
          <w:rFonts w:ascii="Times New Roman" w:hAnsi="Times New Roman" w:cs="Times New Roman"/>
          <w:sz w:val="28"/>
          <w:szCs w:val="28"/>
        </w:rPr>
        <w:t>List Animal Sightings in City</w:t>
      </w:r>
      <w:r>
        <w:rPr>
          <w:rFonts w:ascii="Times New Roman" w:hAnsi="Times New Roman" w:cs="Times New Roman"/>
          <w:sz w:val="28"/>
          <w:szCs w:val="28"/>
        </w:rPr>
        <w:t>. Here the city name is Brisbane.</w:t>
      </w:r>
    </w:p>
    <w:p w14:paraId="0150FD66" w14:textId="77777777" w:rsidR="00297B98" w:rsidRPr="007D7960" w:rsidRDefault="00401F9B" w:rsidP="00297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077A10" wp14:editId="2CE27C60">
            <wp:extent cx="5056174" cy="3081543"/>
            <wp:effectExtent l="0" t="0" r="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777" cy="31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D9B2" w14:textId="77777777" w:rsidR="00F94E9B" w:rsidRPr="007D7960" w:rsidRDefault="00F94E9B" w:rsidP="00F94E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D3884" w14:textId="77777777" w:rsidR="00401F9B" w:rsidRPr="007D7960" w:rsidRDefault="00401F9B" w:rsidP="00F94E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DDD6F" w14:textId="77777777" w:rsidR="00D4661F" w:rsidRPr="007D7960" w:rsidRDefault="00D4661F" w:rsidP="00F94E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CD7A90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CD7A90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CD7A90" w:rsidRPr="00CD7A90">
        <w:rPr>
          <w:rFonts w:ascii="Times New Roman" w:hAnsi="Times New Roman" w:cs="Times New Roman"/>
          <w:sz w:val="28"/>
          <w:szCs w:val="28"/>
        </w:rPr>
        <w:t>Here you can show</w:t>
      </w:r>
      <w:r w:rsidR="00B5008F">
        <w:rPr>
          <w:rFonts w:ascii="Times New Roman" w:hAnsi="Times New Roman" w:cs="Times New Roman"/>
          <w:sz w:val="28"/>
          <w:szCs w:val="28"/>
        </w:rPr>
        <w:t xml:space="preserve"> I found same error similar like previous one. </w:t>
      </w:r>
      <w:r w:rsidR="006E12FD" w:rsidRPr="00CD7A90">
        <w:rPr>
          <w:rFonts w:ascii="Times New Roman" w:hAnsi="Times New Roman" w:cs="Times New Roman"/>
          <w:sz w:val="28"/>
          <w:szCs w:val="28"/>
        </w:rPr>
        <w:t>When</w:t>
      </w:r>
      <w:r w:rsidR="00CD7A90" w:rsidRPr="00CD7A90">
        <w:rPr>
          <w:rFonts w:ascii="Times New Roman" w:hAnsi="Times New Roman" w:cs="Times New Roman"/>
          <w:sz w:val="28"/>
          <w:szCs w:val="28"/>
        </w:rPr>
        <w:t xml:space="preserve"> the user input any city for find species.</w:t>
      </w:r>
      <w:r w:rsidR="00CD7A90">
        <w:rPr>
          <w:rFonts w:ascii="Times New Roman" w:hAnsi="Times New Roman" w:cs="Times New Roman"/>
          <w:sz w:val="28"/>
          <w:szCs w:val="28"/>
        </w:rPr>
        <w:t xml:space="preserve"> so s</w:t>
      </w:r>
      <w:r w:rsidR="00CD7A90" w:rsidRPr="00CD7A90">
        <w:rPr>
          <w:rFonts w:ascii="Times New Roman" w:hAnsi="Times New Roman" w:cs="Times New Roman"/>
          <w:sz w:val="28"/>
          <w:szCs w:val="28"/>
        </w:rPr>
        <w:t xml:space="preserve">ometime API </w:t>
      </w:r>
      <w:r w:rsidR="00CD7A90">
        <w:rPr>
          <w:rFonts w:ascii="Times New Roman" w:hAnsi="Times New Roman" w:cs="Times New Roman"/>
          <w:sz w:val="28"/>
          <w:szCs w:val="28"/>
        </w:rPr>
        <w:lastRenderedPageBreak/>
        <w:t xml:space="preserve">does not </w:t>
      </w:r>
      <w:r w:rsidR="00CD7A90" w:rsidRPr="00CD7A90">
        <w:rPr>
          <w:rFonts w:ascii="Times New Roman" w:hAnsi="Times New Roman" w:cs="Times New Roman"/>
          <w:sz w:val="28"/>
          <w:szCs w:val="28"/>
        </w:rPr>
        <w:t>get accurate dat</w:t>
      </w:r>
      <w:r w:rsidR="00CD7A90">
        <w:rPr>
          <w:rFonts w:ascii="Times New Roman" w:hAnsi="Times New Roman" w:cs="Times New Roman"/>
          <w:sz w:val="28"/>
          <w:szCs w:val="28"/>
        </w:rPr>
        <w:t xml:space="preserve">a. Limitation of this function is it fetch only </w:t>
      </w:r>
      <w:r w:rsidR="00B5008F" w:rsidRPr="00B5008F">
        <w:rPr>
          <w:rFonts w:ascii="Times New Roman" w:hAnsi="Times New Roman" w:cs="Times New Roman"/>
          <w:sz w:val="28"/>
          <w:szCs w:val="28"/>
        </w:rPr>
        <w:t xml:space="preserve">Sighting’s </w:t>
      </w:r>
      <w:r w:rsidR="00CD7A90">
        <w:rPr>
          <w:rFonts w:ascii="Times New Roman" w:hAnsi="Times New Roman" w:cs="Times New Roman"/>
          <w:sz w:val="28"/>
          <w:szCs w:val="28"/>
        </w:rPr>
        <w:t>city data.</w:t>
      </w:r>
    </w:p>
    <w:p w14:paraId="00A4B35F" w14:textId="77777777" w:rsidR="00D4661F" w:rsidRPr="007D7960" w:rsidRDefault="00401F9B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7CA2A12" wp14:editId="71BCBB0B">
            <wp:simplePos x="0" y="0"/>
            <wp:positionH relativeFrom="column">
              <wp:posOffset>-700378</wp:posOffset>
            </wp:positionH>
            <wp:positionV relativeFrom="paragraph">
              <wp:posOffset>248</wp:posOffset>
            </wp:positionV>
            <wp:extent cx="7389502" cy="1454813"/>
            <wp:effectExtent l="0" t="0" r="1905" b="0"/>
            <wp:wrapSquare wrapText="bothSides"/>
            <wp:docPr id="13" name="Picture 1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502" cy="1454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1FCA5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C61FD2" w14:textId="77777777" w:rsidR="00F94E9B" w:rsidRDefault="00F94E9B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F88C4" w14:textId="77777777" w:rsidR="00B5008F" w:rsidRPr="007D7960" w:rsidRDefault="00B5008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E99FF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5 </w:t>
      </w:r>
      <w:bookmarkStart w:id="3" w:name="_Hlk166790841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List Venomous Animal Sightings in a City</w:t>
      </w:r>
    </w:p>
    <w:bookmarkEnd w:id="3"/>
    <w:p w14:paraId="1796C0D4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03BCB" w14:textId="77777777" w:rsidR="00D4661F" w:rsidRPr="007D7960" w:rsidRDefault="00B5008F" w:rsidP="00D466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0609246" wp14:editId="43D87C3E">
            <wp:simplePos x="0" y="0"/>
            <wp:positionH relativeFrom="column">
              <wp:posOffset>-191135</wp:posOffset>
            </wp:positionH>
            <wp:positionV relativeFrom="paragraph">
              <wp:posOffset>315595</wp:posOffset>
            </wp:positionV>
            <wp:extent cx="6551930" cy="4778375"/>
            <wp:effectExtent l="0" t="0" r="1270" b="3175"/>
            <wp:wrapSquare wrapText="bothSides"/>
            <wp:docPr id="11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5B285C2" w14:textId="77777777" w:rsidR="00F94E9B" w:rsidRPr="007D7960" w:rsidRDefault="00F94E9B" w:rsidP="00F94E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220FE" w14:textId="77777777" w:rsidR="00B5008F" w:rsidRDefault="00D4661F" w:rsidP="00B5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Test input </w:t>
      </w:r>
      <w:r w:rsidR="00922DBF"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7D7960">
        <w:rPr>
          <w:rFonts w:ascii="Times New Roman" w:hAnsi="Times New Roman" w:cs="Times New Roman"/>
          <w:b/>
          <w:bCs/>
          <w:sz w:val="28"/>
          <w:szCs w:val="28"/>
        </w:rPr>
        <w:t>Outpu</w:t>
      </w:r>
      <w:r w:rsidR="00922DBF" w:rsidRPr="007D7960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4E788EFB" w14:textId="77777777" w:rsidR="00B5008F" w:rsidRPr="00B5008F" w:rsidRDefault="00B5008F" w:rsidP="00B500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223CE" w14:textId="77777777" w:rsidR="00B5008F" w:rsidRPr="00CD7A90" w:rsidRDefault="00B5008F" w:rsidP="00B5008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 City name for finding</w:t>
      </w:r>
      <w:r w:rsidRPr="00CD7A90">
        <w:rPr>
          <w:rFonts w:ascii="Times New Roman" w:hAnsi="Times New Roman" w:cs="Times New Roman"/>
          <w:sz w:val="28"/>
          <w:szCs w:val="28"/>
        </w:rPr>
        <w:t xml:space="preserve"> Animal </w:t>
      </w:r>
      <w:r w:rsidRPr="00B5008F">
        <w:rPr>
          <w:rFonts w:ascii="Times New Roman" w:hAnsi="Times New Roman" w:cs="Times New Roman"/>
          <w:sz w:val="28"/>
          <w:szCs w:val="28"/>
        </w:rPr>
        <w:t>List Venomous Animal Sightings in a City</w:t>
      </w:r>
      <w:r>
        <w:rPr>
          <w:rFonts w:ascii="Times New Roman" w:hAnsi="Times New Roman" w:cs="Times New Roman"/>
          <w:sz w:val="28"/>
          <w:szCs w:val="28"/>
        </w:rPr>
        <w:t>. Here the city name is Queensland.</w:t>
      </w:r>
    </w:p>
    <w:p w14:paraId="0CF4498A" w14:textId="77777777" w:rsidR="00B5008F" w:rsidRPr="00B5008F" w:rsidRDefault="00B5008F" w:rsidP="00B5008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5F35A" w14:textId="77777777" w:rsidR="00D4661F" w:rsidRPr="007D7960" w:rsidRDefault="00922DBF" w:rsidP="00B500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3233741" wp14:editId="590BA58F">
            <wp:extent cx="5731510" cy="3021330"/>
            <wp:effectExtent l="0" t="0" r="2540" b="762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815A" w14:textId="77777777" w:rsidR="00922DBF" w:rsidRPr="007D7960" w:rsidRDefault="00922DBF" w:rsidP="00922D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3718" w14:textId="77777777" w:rsidR="00D4661F" w:rsidRPr="001B3248" w:rsidRDefault="00D4661F" w:rsidP="00DE75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008F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DE758B" w:rsidRPr="00B5008F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DE758B">
        <w:rPr>
          <w:rFonts w:ascii="Times New Roman" w:hAnsi="Times New Roman" w:cs="Times New Roman"/>
          <w:b/>
          <w:bCs/>
          <w:sz w:val="28"/>
          <w:szCs w:val="28"/>
        </w:rPr>
        <w:t>: -</w:t>
      </w:r>
      <w:r w:rsidR="00DE758B" w:rsidRPr="00CD7A90">
        <w:rPr>
          <w:rFonts w:ascii="Times New Roman" w:hAnsi="Times New Roman" w:cs="Times New Roman"/>
          <w:sz w:val="28"/>
          <w:szCs w:val="28"/>
        </w:rPr>
        <w:t>Here you can show</w:t>
      </w:r>
      <w:r w:rsidR="00DE758B">
        <w:rPr>
          <w:rFonts w:ascii="Times New Roman" w:hAnsi="Times New Roman" w:cs="Times New Roman"/>
          <w:sz w:val="28"/>
          <w:szCs w:val="28"/>
        </w:rPr>
        <w:t xml:space="preserve"> I found same error similar like previous one. </w:t>
      </w:r>
      <w:r w:rsidR="00FA6650" w:rsidRPr="00CD7A90">
        <w:rPr>
          <w:rFonts w:ascii="Times New Roman" w:hAnsi="Times New Roman" w:cs="Times New Roman"/>
          <w:sz w:val="28"/>
          <w:szCs w:val="28"/>
        </w:rPr>
        <w:t>When</w:t>
      </w:r>
      <w:r w:rsidR="00DE758B" w:rsidRPr="00CD7A90">
        <w:rPr>
          <w:rFonts w:ascii="Times New Roman" w:hAnsi="Times New Roman" w:cs="Times New Roman"/>
          <w:sz w:val="28"/>
          <w:szCs w:val="28"/>
        </w:rPr>
        <w:t xml:space="preserve"> the user input any city for find species.</w:t>
      </w:r>
      <w:r w:rsidR="00DE758B">
        <w:rPr>
          <w:rFonts w:ascii="Times New Roman" w:hAnsi="Times New Roman" w:cs="Times New Roman"/>
          <w:sz w:val="28"/>
          <w:szCs w:val="28"/>
        </w:rPr>
        <w:t xml:space="preserve"> so s</w:t>
      </w:r>
      <w:r w:rsidR="00DE758B" w:rsidRPr="00CD7A90">
        <w:rPr>
          <w:rFonts w:ascii="Times New Roman" w:hAnsi="Times New Roman" w:cs="Times New Roman"/>
          <w:sz w:val="28"/>
          <w:szCs w:val="28"/>
        </w:rPr>
        <w:t xml:space="preserve">ometime API </w:t>
      </w:r>
      <w:r w:rsidR="00DE758B">
        <w:rPr>
          <w:rFonts w:ascii="Times New Roman" w:hAnsi="Times New Roman" w:cs="Times New Roman"/>
          <w:sz w:val="28"/>
          <w:szCs w:val="28"/>
        </w:rPr>
        <w:t xml:space="preserve">does not </w:t>
      </w:r>
      <w:r w:rsidR="00DE758B" w:rsidRPr="00CD7A90">
        <w:rPr>
          <w:rFonts w:ascii="Times New Roman" w:hAnsi="Times New Roman" w:cs="Times New Roman"/>
          <w:sz w:val="28"/>
          <w:szCs w:val="28"/>
        </w:rPr>
        <w:t>get accurate dat</w:t>
      </w:r>
      <w:r w:rsidR="00DE758B">
        <w:rPr>
          <w:rFonts w:ascii="Times New Roman" w:hAnsi="Times New Roman" w:cs="Times New Roman"/>
          <w:sz w:val="28"/>
          <w:szCs w:val="28"/>
        </w:rPr>
        <w:t xml:space="preserve">a. Limitation of this function is it fetch only </w:t>
      </w:r>
      <w:r w:rsidR="00DE758B" w:rsidRPr="00B5008F">
        <w:rPr>
          <w:rFonts w:ascii="Times New Roman" w:hAnsi="Times New Roman" w:cs="Times New Roman"/>
          <w:sz w:val="28"/>
          <w:szCs w:val="28"/>
        </w:rPr>
        <w:t xml:space="preserve">Sighting’s </w:t>
      </w:r>
      <w:r w:rsidR="00DE758B">
        <w:rPr>
          <w:rFonts w:ascii="Times New Roman" w:hAnsi="Times New Roman" w:cs="Times New Roman"/>
          <w:sz w:val="28"/>
          <w:szCs w:val="28"/>
        </w:rPr>
        <w:t>city data.</w:t>
      </w:r>
    </w:p>
    <w:p w14:paraId="13CE6A57" w14:textId="77777777" w:rsidR="001B3248" w:rsidRPr="009D4464" w:rsidRDefault="001B3248" w:rsidP="001B3248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23E2E" w14:textId="77777777" w:rsidR="009D4464" w:rsidRDefault="009D4464" w:rsidP="001B32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9D4464">
        <w:rPr>
          <w:rFonts w:ascii="Times New Roman" w:hAnsi="Times New Roman" w:cs="Times New Roman"/>
          <w:b/>
          <w:bCs/>
          <w:sz w:val="28"/>
          <w:szCs w:val="28"/>
        </w:rPr>
        <w:t xml:space="preserve">Error Handling: </w:t>
      </w:r>
      <w:r w:rsidRPr="009D4464">
        <w:rPr>
          <w:rFonts w:ascii="Times New Roman" w:hAnsi="Times New Roman" w:cs="Times New Roman"/>
          <w:bCs/>
          <w:sz w:val="28"/>
          <w:szCs w:val="28"/>
        </w:rPr>
        <w:t>The code does not handle cases where user input may not be in the expected format, or when the city or species does not exist in the dat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A85BDA" w14:textId="77777777" w:rsidR="001B3248" w:rsidRPr="009D4464" w:rsidRDefault="001B3248" w:rsidP="001B32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B3248">
        <w:rPr>
          <w:rFonts w:ascii="Times New Roman" w:hAnsi="Times New Roman" w:cs="Times New Roman"/>
          <w:b/>
          <w:bCs/>
          <w:sz w:val="28"/>
          <w:szCs w:val="28"/>
        </w:rPr>
        <w:t>Efficiency</w:t>
      </w:r>
      <w:r w:rsidRPr="001B3248">
        <w:rPr>
          <w:rFonts w:ascii="Times New Roman" w:hAnsi="Times New Roman" w:cs="Times New Roman"/>
          <w:bCs/>
          <w:sz w:val="28"/>
          <w:szCs w:val="28"/>
        </w:rPr>
        <w:t>: The code could be optimized for better performance, especially when dealing with large datasets</w:t>
      </w:r>
    </w:p>
    <w:p w14:paraId="71D89ED2" w14:textId="77777777" w:rsidR="00922DBF" w:rsidRPr="007D7960" w:rsidRDefault="00922DBF" w:rsidP="00922D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1DC52" w14:textId="77777777" w:rsidR="00922DBF" w:rsidRPr="007D7960" w:rsidRDefault="00922DBF" w:rsidP="00922D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DB3CD6" wp14:editId="2BB9A813">
            <wp:extent cx="5731510" cy="2084705"/>
            <wp:effectExtent l="0" t="0" r="2540" b="0"/>
            <wp:docPr id="17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FD58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D04B8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AC1F7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FE044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DB921B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0E3F5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61926" w14:textId="77777777" w:rsidR="00903D86" w:rsidRDefault="00903D86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FBD43" w14:textId="77777777" w:rsidR="00693132" w:rsidRPr="007D7960" w:rsidRDefault="00693132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3CBA49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6 Add a GSP Stub</w:t>
      </w:r>
    </w:p>
    <w:p w14:paraId="0CC3619B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43E0B" w14:textId="77777777" w:rsidR="00D4661F" w:rsidRPr="00461ADC" w:rsidRDefault="00D4661F" w:rsidP="00461A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724CF174" w14:textId="77777777" w:rsidR="00461ADC" w:rsidRDefault="00461ADC" w:rsidP="00461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C719B93" wp14:editId="7D6A127E">
            <wp:extent cx="5943600" cy="4664710"/>
            <wp:effectExtent l="0" t="0" r="0" b="2540"/>
            <wp:docPr id="9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798" w14:textId="77777777" w:rsidR="00461ADC" w:rsidRPr="00461ADC" w:rsidRDefault="00461ADC" w:rsidP="00461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69DC9" w14:textId="77777777" w:rsidR="00D4661F" w:rsidRDefault="00461ADC" w:rsidP="00461A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69545F89" wp14:editId="64E1FD09">
            <wp:simplePos x="0" y="0"/>
            <wp:positionH relativeFrom="column">
              <wp:posOffset>-367085</wp:posOffset>
            </wp:positionH>
            <wp:positionV relativeFrom="paragraph">
              <wp:posOffset>973731</wp:posOffset>
            </wp:positionV>
            <wp:extent cx="7007068" cy="1343770"/>
            <wp:effectExtent l="0" t="0" r="3810" b="8890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0" name="Picture 10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with colorful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068" cy="134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461ADC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Output: - </w:t>
      </w:r>
      <w:r w:rsidRPr="00461ADC">
        <w:rPr>
          <w:rFonts w:ascii="Times New Roman" w:hAnsi="Times New Roman" w:cs="Times New Roman"/>
          <w:sz w:val="28"/>
          <w:szCs w:val="28"/>
        </w:rPr>
        <w:t>In this task we make the gps_coordinate(city)function that return the longitude and latitude of city that enter by the user.</w:t>
      </w:r>
      <w:r>
        <w:rPr>
          <w:rFonts w:ascii="Times New Roman" w:hAnsi="Times New Roman" w:cs="Times New Roman"/>
          <w:sz w:val="28"/>
          <w:szCs w:val="28"/>
        </w:rPr>
        <w:t xml:space="preserve"> Here you can show the output of the different city’s latitude and longitude.</w:t>
      </w:r>
    </w:p>
    <w:p w14:paraId="1490115F" w14:textId="77777777" w:rsidR="00461ADC" w:rsidRPr="00461ADC" w:rsidRDefault="00461ADC" w:rsidP="00461ADC">
      <w:pPr>
        <w:ind w:left="180"/>
        <w:rPr>
          <w:rFonts w:ascii="Times New Roman" w:hAnsi="Times New Roman" w:cs="Times New Roman"/>
          <w:sz w:val="28"/>
          <w:szCs w:val="28"/>
        </w:rPr>
      </w:pPr>
    </w:p>
    <w:p w14:paraId="75F72BD2" w14:textId="77777777" w:rsidR="00461ADC" w:rsidRPr="00461ADC" w:rsidRDefault="00461ADC" w:rsidP="00461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90DFA" w14:textId="05575E28" w:rsidR="00D4661F" w:rsidRDefault="00D4661F" w:rsidP="00461A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2D0104" w:rsidRPr="00461ADC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2D0104">
        <w:rPr>
          <w:rFonts w:ascii="Times New Roman" w:hAnsi="Times New Roman" w:cs="Times New Roman"/>
          <w:b/>
          <w:bCs/>
          <w:sz w:val="28"/>
          <w:szCs w:val="28"/>
        </w:rPr>
        <w:t>: -</w:t>
      </w:r>
      <w:r w:rsidR="00461ADC" w:rsidRPr="002D0104">
        <w:rPr>
          <w:rFonts w:ascii="Times New Roman" w:hAnsi="Times New Roman" w:cs="Times New Roman"/>
          <w:sz w:val="28"/>
          <w:szCs w:val="28"/>
        </w:rPr>
        <w:t xml:space="preserve">In this task there is no bugs found. </w:t>
      </w:r>
      <w:r w:rsidR="002D0104" w:rsidRPr="002D0104">
        <w:rPr>
          <w:rFonts w:ascii="Times New Roman" w:hAnsi="Times New Roman" w:cs="Times New Roman"/>
          <w:sz w:val="28"/>
          <w:szCs w:val="28"/>
        </w:rPr>
        <w:t>Here function only output 3 or 4 cities latitude and longitude, because of in the API there are only 3 or 4 cities data</w:t>
      </w:r>
      <w:r w:rsidR="002D01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C3E86C" w14:textId="77777777" w:rsidR="00EC25B2" w:rsidRDefault="00EC25B2" w:rsidP="00EC25B2">
      <w:pPr>
        <w:pStyle w:val="ListParagraph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8271A" w14:textId="7E3F185B" w:rsidR="00EC25B2" w:rsidRPr="00EC25B2" w:rsidRDefault="00EC25B2" w:rsidP="00EC25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25B2">
        <w:rPr>
          <w:rFonts w:ascii="Times New Roman" w:hAnsi="Times New Roman" w:cs="Times New Roman"/>
          <w:b/>
          <w:bCs/>
          <w:sz w:val="28"/>
          <w:szCs w:val="28"/>
        </w:rPr>
        <w:t xml:space="preserve">Hardcoded API Key: </w:t>
      </w:r>
      <w:r w:rsidRPr="00EC25B2">
        <w:rPr>
          <w:rFonts w:ascii="Times New Roman" w:hAnsi="Times New Roman" w:cs="Times New Roman"/>
          <w:sz w:val="28"/>
          <w:szCs w:val="28"/>
        </w:rPr>
        <w:t>The API key is hardcoded, which is not secure for production use.</w:t>
      </w:r>
    </w:p>
    <w:p w14:paraId="559662C1" w14:textId="77777777" w:rsidR="00EC25B2" w:rsidRDefault="00EC25B2" w:rsidP="00EC25B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76874" w14:textId="6F26833C" w:rsidR="00EC25B2" w:rsidRPr="00EC25B2" w:rsidRDefault="00EC25B2" w:rsidP="00EC25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25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PI Rate Limiting: </w:t>
      </w:r>
      <w:r w:rsidRPr="00EC25B2">
        <w:rPr>
          <w:rFonts w:ascii="Times New Roman" w:hAnsi="Times New Roman" w:cs="Times New Roman"/>
          <w:sz w:val="28"/>
          <w:szCs w:val="28"/>
        </w:rPr>
        <w:t>The function does not handle rate limiting errors from the API.</w:t>
      </w:r>
    </w:p>
    <w:p w14:paraId="255EC202" w14:textId="77777777" w:rsidR="00EC25B2" w:rsidRPr="00EC25B2" w:rsidRDefault="00EC25B2" w:rsidP="00EC25B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58C29" w14:textId="77777777" w:rsidR="00EC25B2" w:rsidRDefault="00EC25B2" w:rsidP="00EC25B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E27C9" w14:textId="7126A7FC" w:rsidR="00EC25B2" w:rsidRPr="00EC25B2" w:rsidRDefault="00EC25B2" w:rsidP="00EC25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25B2">
        <w:rPr>
          <w:rFonts w:ascii="Times New Roman" w:hAnsi="Times New Roman" w:cs="Times New Roman"/>
          <w:b/>
          <w:bCs/>
          <w:sz w:val="28"/>
          <w:szCs w:val="28"/>
        </w:rPr>
        <w:t xml:space="preserve">Unit Testing: </w:t>
      </w:r>
      <w:r w:rsidRPr="00EC25B2">
        <w:rPr>
          <w:rFonts w:ascii="Times New Roman" w:hAnsi="Times New Roman" w:cs="Times New Roman"/>
          <w:sz w:val="28"/>
          <w:szCs w:val="28"/>
        </w:rPr>
        <w:t>The current test cases are commented out, and more extensive testing with a variety of cities and error scenarios would be beneficial.</w:t>
      </w:r>
    </w:p>
    <w:p w14:paraId="4179FEDF" w14:textId="77777777" w:rsidR="009533A1" w:rsidRPr="009533A1" w:rsidRDefault="009533A1" w:rsidP="00953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956B3" w14:textId="77777777" w:rsidR="002D0104" w:rsidRPr="007D7960" w:rsidRDefault="002D0104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019EC" w14:textId="77777777" w:rsidR="00D4661F" w:rsidRDefault="00D4661F" w:rsidP="002D010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Task 7 GPS Webservice Module</w:t>
      </w:r>
    </w:p>
    <w:p w14:paraId="5CEF472D" w14:textId="77777777" w:rsidR="002D0104" w:rsidRPr="002D0104" w:rsidRDefault="002D0104" w:rsidP="002D010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8A7E62" w14:textId="77777777" w:rsidR="00D4661F" w:rsidRDefault="00D4661F" w:rsidP="002D01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761F6B29" w14:textId="77777777" w:rsidR="00824192" w:rsidRPr="00824192" w:rsidRDefault="00824192" w:rsidP="008241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B51C2F" wp14:editId="5B070FB7">
            <wp:extent cx="5943600" cy="4664710"/>
            <wp:effectExtent l="0" t="0" r="0" b="2540"/>
            <wp:docPr id="16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03E0" w14:textId="77777777" w:rsidR="00824192" w:rsidRDefault="00824192" w:rsidP="0082419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46525" w14:textId="77777777" w:rsidR="00824192" w:rsidRPr="00824192" w:rsidRDefault="00824192" w:rsidP="008241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41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F2B4C0" wp14:editId="520CF859">
            <wp:extent cx="5943600" cy="1101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FBD5" w14:textId="77777777" w:rsidR="002D0104" w:rsidRPr="002D0104" w:rsidRDefault="002D0104" w:rsidP="002D0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1E77A" w14:textId="77777777" w:rsidR="00D4661F" w:rsidRDefault="00D4661F" w:rsidP="002D01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 w:rsidR="00824192">
        <w:rPr>
          <w:rFonts w:ascii="Times New Roman" w:hAnsi="Times New Roman" w:cs="Times New Roman"/>
          <w:b/>
          <w:bCs/>
          <w:sz w:val="28"/>
          <w:szCs w:val="28"/>
        </w:rPr>
        <w:t xml:space="preserve">/Output: </w:t>
      </w:r>
      <w:r w:rsidR="00824192" w:rsidRPr="00824192">
        <w:rPr>
          <w:rFonts w:ascii="Times New Roman" w:hAnsi="Times New Roman" w:cs="Times New Roman"/>
          <w:sz w:val="28"/>
          <w:szCs w:val="28"/>
        </w:rPr>
        <w:t xml:space="preserve">- When user input the city name it returns the city latitude and longitude. Here user input city name is </w:t>
      </w:r>
      <w:r w:rsidR="00D7244E" w:rsidRPr="00824192">
        <w:rPr>
          <w:rFonts w:ascii="Times New Roman" w:hAnsi="Times New Roman" w:cs="Times New Roman"/>
          <w:sz w:val="28"/>
          <w:szCs w:val="28"/>
        </w:rPr>
        <w:t>Queensland,</w:t>
      </w:r>
      <w:r w:rsidR="00824192" w:rsidRPr="00824192">
        <w:rPr>
          <w:rFonts w:ascii="Times New Roman" w:hAnsi="Times New Roman" w:cs="Times New Roman"/>
          <w:sz w:val="28"/>
          <w:szCs w:val="28"/>
        </w:rPr>
        <w:t xml:space="preserve"> so latitude is: -16.92 and longitude is 145.777</w:t>
      </w:r>
      <w:r w:rsidR="008241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4A3001" w14:textId="77777777" w:rsidR="00824192" w:rsidRPr="00824192" w:rsidRDefault="00824192" w:rsidP="008241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41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A05CED" wp14:editId="6119CDD5">
            <wp:extent cx="5943600" cy="1821815"/>
            <wp:effectExtent l="0" t="0" r="0" b="6985"/>
            <wp:docPr id="1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536E" w14:textId="77777777" w:rsidR="00D4661F" w:rsidRPr="00824192" w:rsidRDefault="00D4661F" w:rsidP="008241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D7E3A" w14:textId="68D17DD8" w:rsidR="00824192" w:rsidRPr="001D65D8" w:rsidRDefault="00D4661F" w:rsidP="002D01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824192" w:rsidRPr="002D0104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824192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824192" w:rsidRPr="00FE1965">
        <w:rPr>
          <w:rFonts w:ascii="Times New Roman" w:hAnsi="Times New Roman" w:cs="Times New Roman"/>
          <w:sz w:val="28"/>
          <w:szCs w:val="28"/>
        </w:rPr>
        <w:t xml:space="preserve">When the </w:t>
      </w:r>
      <w:r w:rsidR="00FE1965" w:rsidRPr="00FE1965">
        <w:rPr>
          <w:rFonts w:ascii="Times New Roman" w:hAnsi="Times New Roman" w:cs="Times New Roman"/>
          <w:sz w:val="28"/>
          <w:szCs w:val="28"/>
        </w:rPr>
        <w:t>user input other city name so it will throw the error in code because in API has limited city latitude and longitude.</w:t>
      </w:r>
    </w:p>
    <w:p w14:paraId="47D5C5F3" w14:textId="77777777" w:rsidR="001D65D8" w:rsidRPr="001D65D8" w:rsidRDefault="001D65D8" w:rsidP="001D65D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41A2C" w14:textId="57435804" w:rsidR="001D65D8" w:rsidRDefault="001D65D8" w:rsidP="001D65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65D8">
        <w:rPr>
          <w:rFonts w:ascii="Times New Roman" w:hAnsi="Times New Roman" w:cs="Times New Roman"/>
          <w:b/>
          <w:bCs/>
          <w:sz w:val="28"/>
          <w:szCs w:val="28"/>
        </w:rPr>
        <w:t xml:space="preserve">Hardcoded API Key: </w:t>
      </w:r>
      <w:r w:rsidRPr="001D65D8">
        <w:rPr>
          <w:rFonts w:ascii="Times New Roman" w:hAnsi="Times New Roman" w:cs="Times New Roman"/>
          <w:sz w:val="28"/>
          <w:szCs w:val="28"/>
        </w:rPr>
        <w:t>The API key is hardcoded, which is not secure or flexible for different environments.</w:t>
      </w:r>
    </w:p>
    <w:p w14:paraId="4D946F1D" w14:textId="77777777" w:rsidR="001D65D8" w:rsidRPr="001D65D8" w:rsidRDefault="001D65D8" w:rsidP="001D65D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0898714" w14:textId="52778752" w:rsidR="001D65D8" w:rsidRDefault="001D65D8" w:rsidP="001D65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65D8">
        <w:rPr>
          <w:rFonts w:ascii="Times New Roman" w:hAnsi="Times New Roman" w:cs="Times New Roman"/>
          <w:b/>
          <w:bCs/>
          <w:sz w:val="28"/>
          <w:szCs w:val="28"/>
        </w:rPr>
        <w:t xml:space="preserve">Response Validation: </w:t>
      </w:r>
      <w:r w:rsidRPr="001D65D8">
        <w:rPr>
          <w:rFonts w:ascii="Times New Roman" w:hAnsi="Times New Roman" w:cs="Times New Roman"/>
          <w:sz w:val="28"/>
          <w:szCs w:val="28"/>
        </w:rPr>
        <w:t>The function does not adequately validate the response data, which could lead to exceptions if the structure of the response changes or if the API returns unexpected data.</w:t>
      </w:r>
    </w:p>
    <w:p w14:paraId="68EAE667" w14:textId="77777777" w:rsidR="001D65D8" w:rsidRPr="001D65D8" w:rsidRDefault="001D65D8" w:rsidP="001D65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8F422F" w14:textId="77777777" w:rsidR="001D65D8" w:rsidRPr="001D65D8" w:rsidRDefault="001D65D8" w:rsidP="001D65D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65033B0" w14:textId="77777777" w:rsidR="00D4661F" w:rsidRPr="007D7960" w:rsidRDefault="00824192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1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FA4723" wp14:editId="5D87CCA0">
            <wp:extent cx="6208541" cy="1892411"/>
            <wp:effectExtent l="0" t="0" r="1905" b="0"/>
            <wp:docPr id="20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3607" cy="18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BEC1" w14:textId="1B8DFC8C" w:rsidR="00D4661F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E38EA" w14:textId="6F7A295E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1FC7A" w14:textId="478F9B94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04CA3" w14:textId="0298FB2F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8F831" w14:textId="21863989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59FD0F" w14:textId="584DFC71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A6CA4" w14:textId="5086B781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AA73A" w14:textId="742E5454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608D0" w14:textId="556CD56C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48379" w14:textId="1E74A0BC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715B9" w14:textId="71195AB5"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9BF5F" w14:textId="77777777" w:rsidR="001D65D8" w:rsidRPr="007D7960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31DE76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302184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8 </w:t>
      </w:r>
      <w:bookmarkStart w:id="4" w:name="_Hlk166794340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Wildlife Module Get Species List</w:t>
      </w:r>
      <w:bookmarkEnd w:id="4"/>
    </w:p>
    <w:p w14:paraId="4782BE30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70D60" w14:textId="77777777" w:rsidR="00FE1965" w:rsidRDefault="00FE1965" w:rsidP="00FE19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19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3DC1F7D5" wp14:editId="554D7AD2">
            <wp:simplePos x="0" y="0"/>
            <wp:positionH relativeFrom="column">
              <wp:posOffset>-240665</wp:posOffset>
            </wp:positionH>
            <wp:positionV relativeFrom="paragraph">
              <wp:posOffset>337820</wp:posOffset>
            </wp:positionV>
            <wp:extent cx="6414135" cy="5422265"/>
            <wp:effectExtent l="0" t="0" r="5715" b="698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21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8592930" w14:textId="77777777" w:rsidR="00FE1965" w:rsidRPr="00FE1965" w:rsidRDefault="00FE1965" w:rsidP="00FE19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E0674" w14:textId="77777777" w:rsidR="00D4661F" w:rsidRPr="00D7244E" w:rsidRDefault="00D4661F" w:rsidP="00FE19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FE196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D7960">
        <w:rPr>
          <w:rFonts w:ascii="Times New Roman" w:hAnsi="Times New Roman" w:cs="Times New Roman"/>
          <w:b/>
          <w:bCs/>
          <w:sz w:val="28"/>
          <w:szCs w:val="28"/>
        </w:rPr>
        <w:t>nput</w:t>
      </w:r>
      <w:r w:rsidR="00FE196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04EA4">
        <w:rPr>
          <w:rFonts w:ascii="Times New Roman" w:hAnsi="Times New Roman" w:cs="Times New Roman"/>
          <w:b/>
          <w:bCs/>
          <w:sz w:val="28"/>
          <w:szCs w:val="28"/>
        </w:rPr>
        <w:t>Output: -</w:t>
      </w:r>
      <w:r w:rsidR="00FE1965" w:rsidRPr="00D7244E">
        <w:rPr>
          <w:rFonts w:ascii="Times New Roman" w:hAnsi="Times New Roman" w:cs="Times New Roman"/>
          <w:sz w:val="28"/>
          <w:szCs w:val="28"/>
        </w:rPr>
        <w:t>User input the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 latitude, </w:t>
      </w:r>
      <w:r w:rsidR="00D7244E" w:rsidRPr="00D7244E">
        <w:rPr>
          <w:rFonts w:ascii="Times New Roman" w:hAnsi="Times New Roman" w:cs="Times New Roman"/>
          <w:sz w:val="28"/>
          <w:szCs w:val="28"/>
        </w:rPr>
        <w:t>longitude,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 and radius so it shows the wildlife module species list.</w:t>
      </w:r>
    </w:p>
    <w:p w14:paraId="369A7F2F" w14:textId="77777777" w:rsidR="00F04EA4" w:rsidRPr="00F04EA4" w:rsidRDefault="00F04EA4" w:rsidP="00F04EA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E0F68" w14:textId="77777777" w:rsidR="00F04EA4" w:rsidRPr="00F04EA4" w:rsidRDefault="00F04EA4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04EA4">
        <w:rPr>
          <w:noProof/>
          <w:lang w:val="en-US"/>
        </w:rPr>
        <w:drawing>
          <wp:inline distT="0" distB="0" distL="0" distR="0" wp14:anchorId="186DBF54" wp14:editId="4551C8B7">
            <wp:extent cx="5943600" cy="213614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0C0" w14:textId="77777777" w:rsidR="00D4661F" w:rsidRPr="00F04EA4" w:rsidRDefault="00D4661F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7E2AB" w14:textId="4FF3ADCF" w:rsidR="00D4661F" w:rsidRPr="009F2E92" w:rsidRDefault="00D4661F" w:rsidP="00FE19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mitation and </w:t>
      </w:r>
      <w:r w:rsidR="00F04EA4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F04EA4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If user input wrong data like do not match with city coordinates and tax_on_id. so, it </w:t>
      </w:r>
      <w:r w:rsidR="00945717" w:rsidRPr="00D7244E">
        <w:rPr>
          <w:rFonts w:ascii="Times New Roman" w:hAnsi="Times New Roman" w:cs="Times New Roman"/>
          <w:sz w:val="28"/>
          <w:szCs w:val="28"/>
        </w:rPr>
        <w:t>shows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 errors.</w:t>
      </w:r>
    </w:p>
    <w:p w14:paraId="525FAED2" w14:textId="77777777" w:rsidR="009F2E92" w:rsidRPr="001D65D8" w:rsidRDefault="009F2E92" w:rsidP="009F2E9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8CA5F" w14:textId="77777777" w:rsidR="001D65D8" w:rsidRPr="001D65D8" w:rsidRDefault="001D65D8" w:rsidP="001D65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65D8">
        <w:rPr>
          <w:rFonts w:ascii="Times New Roman" w:hAnsi="Times New Roman" w:cs="Times New Roman"/>
          <w:b/>
          <w:bCs/>
          <w:sz w:val="28"/>
          <w:szCs w:val="28"/>
        </w:rPr>
        <w:t>Handling of JSON Response:</w:t>
      </w:r>
    </w:p>
    <w:p w14:paraId="4653924C" w14:textId="41B4E35A" w:rsidR="001D65D8" w:rsidRPr="009F2E92" w:rsidRDefault="001D65D8" w:rsidP="009F2E92">
      <w:pPr>
        <w:ind w:left="1080"/>
        <w:rPr>
          <w:rFonts w:ascii="Times New Roman" w:hAnsi="Times New Roman" w:cs="Times New Roman"/>
          <w:sz w:val="28"/>
          <w:szCs w:val="28"/>
        </w:rPr>
      </w:pPr>
      <w:r w:rsidRPr="009F2E92">
        <w:rPr>
          <w:rFonts w:ascii="Times New Roman" w:hAnsi="Times New Roman" w:cs="Times New Roman"/>
          <w:sz w:val="28"/>
          <w:szCs w:val="28"/>
        </w:rPr>
        <w:t xml:space="preserve">If the API response does not contain the expected keys or structure, the code will raise a </w:t>
      </w:r>
      <w:r w:rsidR="00E2082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F2E92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="00E20822">
        <w:rPr>
          <w:rFonts w:ascii="Times New Roman" w:hAnsi="Times New Roman" w:cs="Times New Roman"/>
          <w:sz w:val="28"/>
          <w:szCs w:val="28"/>
        </w:rPr>
        <w:t>”</w:t>
      </w:r>
      <w:r w:rsidRPr="009F2E92">
        <w:rPr>
          <w:rFonts w:ascii="Times New Roman" w:hAnsi="Times New Roman" w:cs="Times New Roman"/>
          <w:sz w:val="28"/>
          <w:szCs w:val="28"/>
        </w:rPr>
        <w:t>. There is no error handling for unexpected API responses or network errors.</w:t>
      </w:r>
    </w:p>
    <w:p w14:paraId="744F8772" w14:textId="77777777" w:rsidR="00D4661F" w:rsidRPr="007D7960" w:rsidRDefault="00F04EA4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9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8DEE18" wp14:editId="78F3F1D9">
            <wp:extent cx="5943600" cy="1864995"/>
            <wp:effectExtent l="0" t="0" r="0" b="1905"/>
            <wp:docPr id="22" name="Picture 2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0BA3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7435C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4FDD6A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DFFCD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9 Wildlife Module Get </w:t>
      </w:r>
      <w:bookmarkStart w:id="5" w:name="_Hlk166794883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Surveys by Species</w:t>
      </w:r>
      <w:bookmarkEnd w:id="5"/>
    </w:p>
    <w:p w14:paraId="4B7B4293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5D8D8" w14:textId="77777777" w:rsidR="00D4661F" w:rsidRDefault="00D4661F" w:rsidP="00F04E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54CAF56" w14:textId="77777777" w:rsidR="00F04EA4" w:rsidRDefault="00F04EA4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04EA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91F7A9" wp14:editId="17D6E28B">
            <wp:extent cx="5943600" cy="2656205"/>
            <wp:effectExtent l="0" t="0" r="0" b="0"/>
            <wp:docPr id="24" name="Picture 2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3A0E" w14:textId="77777777" w:rsidR="00F04EA4" w:rsidRPr="00F04EA4" w:rsidRDefault="00F04EA4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04EA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BDA14D" wp14:editId="6AE1C04A">
            <wp:extent cx="5943600" cy="3375025"/>
            <wp:effectExtent l="0" t="0" r="0" b="0"/>
            <wp:docPr id="25" name="Picture 2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ED53" w14:textId="77777777" w:rsidR="00945717" w:rsidRPr="00945717" w:rsidRDefault="00945717" w:rsidP="00945717">
      <w:pPr>
        <w:rPr>
          <w:rFonts w:ascii="Times New Roman" w:hAnsi="Times New Roman" w:cs="Times New Roman"/>
          <w:sz w:val="28"/>
          <w:szCs w:val="28"/>
        </w:rPr>
      </w:pPr>
    </w:p>
    <w:p w14:paraId="54A75282" w14:textId="77777777" w:rsidR="00D4661F" w:rsidRDefault="00D4661F" w:rsidP="00F04E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 w:rsidR="00F04EA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45717">
        <w:rPr>
          <w:rFonts w:ascii="Times New Roman" w:hAnsi="Times New Roman" w:cs="Times New Roman"/>
          <w:b/>
          <w:bCs/>
          <w:sz w:val="28"/>
          <w:szCs w:val="28"/>
        </w:rPr>
        <w:t>output: -</w:t>
      </w:r>
      <w:r w:rsidR="00945717">
        <w:rPr>
          <w:rFonts w:ascii="Times New Roman" w:hAnsi="Times New Roman" w:cs="Times New Roman"/>
          <w:sz w:val="28"/>
          <w:szCs w:val="28"/>
        </w:rPr>
        <w:t>U</w:t>
      </w:r>
      <w:r w:rsidR="00F04EA4" w:rsidRPr="00945717">
        <w:rPr>
          <w:rFonts w:ascii="Times New Roman" w:hAnsi="Times New Roman" w:cs="Times New Roman"/>
          <w:sz w:val="28"/>
          <w:szCs w:val="28"/>
        </w:rPr>
        <w:t xml:space="preserve">ser input the city coordinates and tax_on_id if is match with API data so. It is </w:t>
      </w:r>
      <w:r w:rsidR="00945717" w:rsidRPr="00945717">
        <w:rPr>
          <w:rFonts w:ascii="Times New Roman" w:hAnsi="Times New Roman" w:cs="Times New Roman"/>
          <w:sz w:val="28"/>
          <w:szCs w:val="28"/>
        </w:rPr>
        <w:t>showing</w:t>
      </w:r>
      <w:r w:rsidR="00F04EA4" w:rsidRPr="00945717">
        <w:rPr>
          <w:rFonts w:ascii="Times New Roman" w:hAnsi="Times New Roman" w:cs="Times New Roman"/>
          <w:sz w:val="28"/>
          <w:szCs w:val="28"/>
        </w:rPr>
        <w:t xml:space="preserve"> the list of surveys by species</w:t>
      </w:r>
      <w:r w:rsidR="00433058">
        <w:rPr>
          <w:rFonts w:ascii="Times New Roman" w:hAnsi="Times New Roman" w:cs="Times New Roman"/>
          <w:sz w:val="28"/>
          <w:szCs w:val="28"/>
        </w:rPr>
        <w:t>.</w:t>
      </w:r>
    </w:p>
    <w:p w14:paraId="32151866" w14:textId="77777777" w:rsidR="00945717" w:rsidRPr="00945717" w:rsidRDefault="00945717" w:rsidP="00945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71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9AD55C" wp14:editId="5BF81BA3">
            <wp:extent cx="5943600" cy="257429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CC5B" w14:textId="77777777" w:rsidR="00945717" w:rsidRPr="00945717" w:rsidRDefault="00945717" w:rsidP="00945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ADF3" w14:textId="77777777" w:rsidR="00D4661F" w:rsidRPr="007D7960" w:rsidRDefault="00D4661F" w:rsidP="00F04E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945717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945717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945717" w:rsidRPr="00D07BD4">
        <w:rPr>
          <w:rFonts w:ascii="Times New Roman" w:hAnsi="Times New Roman" w:cs="Times New Roman"/>
          <w:sz w:val="28"/>
          <w:szCs w:val="28"/>
        </w:rPr>
        <w:t>This code limitation is if user input the outside of the data, it cannot be print anything. It is showing the only empty list</w:t>
      </w:r>
      <w:r w:rsidR="009457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573CE4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7A2D0" w14:textId="77777777" w:rsidR="00D4661F" w:rsidRPr="007D7960" w:rsidRDefault="0011426A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84927BC" wp14:editId="09864A3E">
            <wp:extent cx="5943600" cy="1134745"/>
            <wp:effectExtent l="0" t="0" r="0" b="8255"/>
            <wp:docPr id="2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0F2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57D0E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B2ADA" w14:textId="77777777" w:rsidR="00D4661F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7A4FB" w14:textId="77777777" w:rsidR="0011426A" w:rsidRPr="007D7960" w:rsidRDefault="0011426A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0B8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10 Sort</w:t>
      </w:r>
    </w:p>
    <w:p w14:paraId="065578A3" w14:textId="77777777"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01C2BC" w14:textId="77777777" w:rsidR="00D4661F" w:rsidRPr="0011426A" w:rsidRDefault="00D4661F" w:rsidP="001142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16985EA5" w14:textId="77777777" w:rsidR="0011426A" w:rsidRPr="0011426A" w:rsidRDefault="0011426A" w:rsidP="0011426A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DAD20F" wp14:editId="08B989BB">
            <wp:extent cx="5943600" cy="2263140"/>
            <wp:effectExtent l="0" t="0" r="0" b="3810"/>
            <wp:docPr id="29" name="Picture 2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AA31" w14:textId="77777777" w:rsidR="0011426A" w:rsidRDefault="0011426A" w:rsidP="0011426A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E57D36" wp14:editId="0F0155E4">
            <wp:extent cx="5943600" cy="3453130"/>
            <wp:effectExtent l="0" t="0" r="0" b="0"/>
            <wp:docPr id="28" name="Picture 2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1A3A" w14:textId="77777777" w:rsidR="00D4661F" w:rsidRDefault="00D4661F" w:rsidP="001142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 w:rsidR="0011426A" w:rsidRPr="0011426A">
        <w:rPr>
          <w:rFonts w:ascii="Times New Roman" w:hAnsi="Times New Roman" w:cs="Times New Roman"/>
          <w:b/>
          <w:bCs/>
          <w:sz w:val="28"/>
          <w:szCs w:val="28"/>
        </w:rPr>
        <w:t xml:space="preserve">/output: - </w:t>
      </w:r>
      <w:r w:rsidR="0011426A" w:rsidRPr="00D07BD4">
        <w:rPr>
          <w:rFonts w:ascii="Times New Roman" w:hAnsi="Times New Roman" w:cs="Times New Roman"/>
          <w:sz w:val="28"/>
          <w:szCs w:val="28"/>
        </w:rPr>
        <w:t>User should input the city name and Tax_on_id. Then it is showing the list of common data with sorting by date (minimum start date).</w:t>
      </w:r>
    </w:p>
    <w:p w14:paraId="69DC09CB" w14:textId="77777777" w:rsidR="007F7361" w:rsidRDefault="007F7361" w:rsidP="007F73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70B213" w14:textId="77777777" w:rsidR="007F7361" w:rsidRPr="00FA6650" w:rsidRDefault="005A7C8D" w:rsidP="00FA66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rt by date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336C4A03" w14:textId="77777777" w:rsidR="005A7C8D" w:rsidRPr="005A7C8D" w:rsidRDefault="005A7C8D" w:rsidP="005A7C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7C8D">
        <w:rPr>
          <w:rFonts w:ascii="Times New Roman" w:hAnsi="Times New Roman" w:cs="Times New Roman"/>
          <w:sz w:val="28"/>
          <w:szCs w:val="28"/>
        </w:rPr>
        <w:t>TaxonID</w:t>
      </w:r>
      <w:proofErr w:type="spellEnd"/>
      <w:r w:rsidRPr="005A7C8D">
        <w:rPr>
          <w:rFonts w:ascii="Times New Roman" w:hAnsi="Times New Roman" w:cs="Times New Roman"/>
          <w:sz w:val="28"/>
          <w:szCs w:val="28"/>
        </w:rPr>
        <w:t>: 767</w:t>
      </w:r>
    </w:p>
    <w:p w14:paraId="5C601706" w14:textId="77777777" w:rsidR="005A7C8D" w:rsidRPr="005A7C8D" w:rsidRDefault="005A7C8D" w:rsidP="005A7C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A7C8D">
        <w:rPr>
          <w:rFonts w:ascii="Times New Roman" w:hAnsi="Times New Roman" w:cs="Times New Roman"/>
          <w:sz w:val="28"/>
          <w:szCs w:val="28"/>
        </w:rPr>
        <w:t xml:space="preserve">Start Date: </w:t>
      </w:r>
      <w:r w:rsidRPr="005A7C8D">
        <w:rPr>
          <w:rFonts w:ascii="Times New Roman" w:hAnsi="Times New Roman" w:cs="Times New Roman"/>
          <w:b/>
          <w:bCs/>
          <w:sz w:val="28"/>
          <w:szCs w:val="28"/>
        </w:rPr>
        <w:t>1770-05-23</w:t>
      </w:r>
    </w:p>
    <w:p w14:paraId="6D603B63" w14:textId="77777777" w:rsidR="005A7C8D" w:rsidRDefault="005A7C8D" w:rsidP="005A7C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A7C8D">
        <w:rPr>
          <w:rFonts w:ascii="Times New Roman" w:hAnsi="Times New Roman" w:cs="Times New Roman"/>
          <w:sz w:val="28"/>
          <w:szCs w:val="28"/>
        </w:rPr>
        <w:t>Locality Details: Cairns</w:t>
      </w:r>
    </w:p>
    <w:p w14:paraId="1FD3289F" w14:textId="77777777" w:rsidR="007F7361" w:rsidRPr="007F7361" w:rsidRDefault="007F7361" w:rsidP="007F73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2CA25B8" w14:textId="77777777"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7361">
        <w:rPr>
          <w:rFonts w:ascii="Times New Roman" w:hAnsi="Times New Roman" w:cs="Times New Roman"/>
          <w:sz w:val="28"/>
          <w:szCs w:val="28"/>
        </w:rPr>
        <w:t>TaxonID</w:t>
      </w:r>
      <w:proofErr w:type="spellEnd"/>
      <w:r w:rsidRPr="007F7361">
        <w:rPr>
          <w:rFonts w:ascii="Times New Roman" w:hAnsi="Times New Roman" w:cs="Times New Roman"/>
          <w:sz w:val="28"/>
          <w:szCs w:val="28"/>
        </w:rPr>
        <w:t>: 767</w:t>
      </w:r>
    </w:p>
    <w:p w14:paraId="2015C209" w14:textId="77777777"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 xml:space="preserve">Start Date: </w:t>
      </w:r>
      <w:r w:rsidRPr="007F7361">
        <w:rPr>
          <w:rFonts w:ascii="Times New Roman" w:hAnsi="Times New Roman" w:cs="Times New Roman"/>
          <w:b/>
          <w:bCs/>
          <w:sz w:val="28"/>
          <w:szCs w:val="28"/>
        </w:rPr>
        <w:t>1976-06-09</w:t>
      </w:r>
    </w:p>
    <w:p w14:paraId="7DC1A3F7" w14:textId="77777777" w:rsidR="005A7C8D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 xml:space="preserve">Locality Details: Freshwater Creek, 1.2 km W of </w:t>
      </w:r>
      <w:proofErr w:type="spellStart"/>
      <w:r w:rsidRPr="007F7361">
        <w:rPr>
          <w:rFonts w:ascii="Times New Roman" w:hAnsi="Times New Roman" w:cs="Times New Roman"/>
          <w:sz w:val="28"/>
          <w:szCs w:val="28"/>
        </w:rPr>
        <w:t>Mooroobool</w:t>
      </w:r>
      <w:proofErr w:type="spellEnd"/>
      <w:r w:rsidRPr="007F7361">
        <w:rPr>
          <w:rFonts w:ascii="Times New Roman" w:hAnsi="Times New Roman" w:cs="Times New Roman"/>
          <w:sz w:val="28"/>
          <w:szCs w:val="28"/>
        </w:rPr>
        <w:t xml:space="preserve"> Peak</w:t>
      </w:r>
    </w:p>
    <w:p w14:paraId="08BC43A1" w14:textId="77777777" w:rsidR="007F7361" w:rsidRPr="007F7361" w:rsidRDefault="007F7361" w:rsidP="007F73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97B2592" w14:textId="77777777"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7361">
        <w:rPr>
          <w:rFonts w:ascii="Times New Roman" w:hAnsi="Times New Roman" w:cs="Times New Roman"/>
          <w:sz w:val="28"/>
          <w:szCs w:val="28"/>
        </w:rPr>
        <w:t>TaxonID</w:t>
      </w:r>
      <w:proofErr w:type="spellEnd"/>
      <w:r w:rsidRPr="007F7361">
        <w:rPr>
          <w:rFonts w:ascii="Times New Roman" w:hAnsi="Times New Roman" w:cs="Times New Roman"/>
          <w:sz w:val="28"/>
          <w:szCs w:val="28"/>
        </w:rPr>
        <w:t>: 767</w:t>
      </w:r>
    </w:p>
    <w:p w14:paraId="445D20B7" w14:textId="77777777"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 xml:space="preserve">Start Date: </w:t>
      </w:r>
      <w:r w:rsidRPr="007F7361">
        <w:rPr>
          <w:rFonts w:ascii="Times New Roman" w:hAnsi="Times New Roman" w:cs="Times New Roman"/>
          <w:b/>
          <w:bCs/>
          <w:sz w:val="28"/>
          <w:szCs w:val="28"/>
        </w:rPr>
        <w:t>2017-09-06</w:t>
      </w:r>
    </w:p>
    <w:p w14:paraId="43BCDBAE" w14:textId="77777777" w:rsidR="005A7C8D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>Locality Details: Cairns</w:t>
      </w:r>
    </w:p>
    <w:p w14:paraId="3F447BD3" w14:textId="77777777" w:rsidR="00433058" w:rsidRDefault="00433058" w:rsidP="0043305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14F30C8" w14:textId="77777777" w:rsidR="007F7361" w:rsidRPr="00433058" w:rsidRDefault="007F7361" w:rsidP="00433058">
      <w:pPr>
        <w:rPr>
          <w:rFonts w:ascii="Times New Roman" w:hAnsi="Times New Roman" w:cs="Times New Roman"/>
          <w:sz w:val="28"/>
          <w:szCs w:val="28"/>
        </w:rPr>
      </w:pPr>
      <w:r w:rsidRPr="00433058">
        <w:rPr>
          <w:rFonts w:ascii="Times New Roman" w:hAnsi="Times New Roman" w:cs="Times New Roman"/>
          <w:sz w:val="28"/>
          <w:szCs w:val="28"/>
        </w:rPr>
        <w:t xml:space="preserve">Here you can show the sort by date all species </w:t>
      </w:r>
    </w:p>
    <w:p w14:paraId="160F4E69" w14:textId="77777777" w:rsidR="00D07BD4" w:rsidRPr="00D07BD4" w:rsidRDefault="005A7C8D" w:rsidP="00D07BD4">
      <w:pPr>
        <w:ind w:left="360"/>
        <w:rPr>
          <w:rFonts w:ascii="Times New Roman" w:hAnsi="Times New Roman" w:cs="Times New Roman"/>
          <w:sz w:val="28"/>
          <w:szCs w:val="28"/>
        </w:rPr>
      </w:pPr>
      <w:r w:rsidRPr="005A7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4148B411" wp14:editId="1D30B869">
            <wp:simplePos x="0" y="0"/>
            <wp:positionH relativeFrom="margin">
              <wp:align>left</wp:align>
            </wp:positionH>
            <wp:positionV relativeFrom="paragraph">
              <wp:posOffset>381662</wp:posOffset>
            </wp:positionV>
            <wp:extent cx="6304280" cy="2321560"/>
            <wp:effectExtent l="0" t="0" r="1270" b="2540"/>
            <wp:wrapTight wrapText="bothSides">
              <wp:wrapPolygon edited="0">
                <wp:start x="0" y="0"/>
                <wp:lineTo x="0" y="21446"/>
                <wp:lineTo x="21539" y="21446"/>
                <wp:lineTo x="21539" y="0"/>
                <wp:lineTo x="0" y="0"/>
              </wp:wrapPolygon>
            </wp:wrapTight>
            <wp:docPr id="18" name="Picture 18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black scree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FDF3E" w14:textId="77777777" w:rsidR="0011426A" w:rsidRPr="0011426A" w:rsidRDefault="0011426A" w:rsidP="001142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4A35" w14:textId="77777777" w:rsidR="00D4661F" w:rsidRPr="00D07BD4" w:rsidRDefault="00D4661F" w:rsidP="001142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11426A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11426A">
        <w:rPr>
          <w:rFonts w:ascii="Times New Roman" w:hAnsi="Times New Roman" w:cs="Times New Roman"/>
          <w:b/>
          <w:bCs/>
          <w:sz w:val="28"/>
          <w:szCs w:val="28"/>
        </w:rPr>
        <w:t>: -</w:t>
      </w:r>
      <w:r w:rsidR="0011426A" w:rsidRPr="00D07BD4">
        <w:rPr>
          <w:rFonts w:ascii="Times New Roman" w:hAnsi="Times New Roman" w:cs="Times New Roman"/>
          <w:sz w:val="28"/>
          <w:szCs w:val="28"/>
        </w:rPr>
        <w:t>This code limitation is if user input the outside of the data, it cannot be print anything. It is showing the only empty list.</w:t>
      </w:r>
    </w:p>
    <w:p w14:paraId="7F7F9051" w14:textId="77777777" w:rsidR="00D07BD4" w:rsidRPr="00D07BD4" w:rsidRDefault="00D07BD4" w:rsidP="00D07BD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07B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1F4B84" wp14:editId="58A0E9B5">
            <wp:extent cx="5943600" cy="1739900"/>
            <wp:effectExtent l="0" t="0" r="0" b="0"/>
            <wp:docPr id="30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750D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7623D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0BB4A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4DECC2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0B773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AA2F9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B0F62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A1623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04084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7CEE8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99B01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C77F6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30948" w14:textId="77777777"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661F" w:rsidRPr="007D7960" w:rsidSect="00CD7A9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F24"/>
    <w:multiLevelType w:val="hybridMultilevel"/>
    <w:tmpl w:val="E32EE2B2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39B7084"/>
    <w:multiLevelType w:val="hybridMultilevel"/>
    <w:tmpl w:val="578E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E02"/>
    <w:multiLevelType w:val="hybridMultilevel"/>
    <w:tmpl w:val="0FD84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663"/>
    <w:multiLevelType w:val="hybridMultilevel"/>
    <w:tmpl w:val="67EAD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51764"/>
    <w:multiLevelType w:val="hybridMultilevel"/>
    <w:tmpl w:val="B74E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906"/>
    <w:multiLevelType w:val="hybridMultilevel"/>
    <w:tmpl w:val="5BE4D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705"/>
    <w:multiLevelType w:val="hybridMultilevel"/>
    <w:tmpl w:val="B40EFD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F75724"/>
    <w:multiLevelType w:val="hybridMultilevel"/>
    <w:tmpl w:val="07E6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18D"/>
    <w:multiLevelType w:val="hybridMultilevel"/>
    <w:tmpl w:val="D00AA46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111492A"/>
    <w:multiLevelType w:val="hybridMultilevel"/>
    <w:tmpl w:val="E156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D0EC5"/>
    <w:multiLevelType w:val="hybridMultilevel"/>
    <w:tmpl w:val="A5C05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F2D27"/>
    <w:multiLevelType w:val="hybridMultilevel"/>
    <w:tmpl w:val="D660E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F21EB"/>
    <w:multiLevelType w:val="hybridMultilevel"/>
    <w:tmpl w:val="DBAE63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776A5B"/>
    <w:multiLevelType w:val="hybridMultilevel"/>
    <w:tmpl w:val="D626F7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441B7"/>
    <w:multiLevelType w:val="hybridMultilevel"/>
    <w:tmpl w:val="4058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493C"/>
    <w:multiLevelType w:val="hybridMultilevel"/>
    <w:tmpl w:val="A54A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6CD6"/>
    <w:multiLevelType w:val="hybridMultilevel"/>
    <w:tmpl w:val="53681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B7A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145D0D"/>
    <w:multiLevelType w:val="hybridMultilevel"/>
    <w:tmpl w:val="A7420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D757E"/>
    <w:multiLevelType w:val="hybridMultilevel"/>
    <w:tmpl w:val="709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46DFB"/>
    <w:multiLevelType w:val="hybridMultilevel"/>
    <w:tmpl w:val="FEACCF8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17A4885"/>
    <w:multiLevelType w:val="hybridMultilevel"/>
    <w:tmpl w:val="91DE9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E3136"/>
    <w:multiLevelType w:val="hybridMultilevel"/>
    <w:tmpl w:val="E88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54F4A"/>
    <w:multiLevelType w:val="hybridMultilevel"/>
    <w:tmpl w:val="074E975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BA7"/>
    <w:multiLevelType w:val="hybridMultilevel"/>
    <w:tmpl w:val="D512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B51DF"/>
    <w:multiLevelType w:val="hybridMultilevel"/>
    <w:tmpl w:val="8BEC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E3907"/>
    <w:multiLevelType w:val="hybridMultilevel"/>
    <w:tmpl w:val="EDE02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0824D1"/>
    <w:multiLevelType w:val="hybridMultilevel"/>
    <w:tmpl w:val="C11A8546"/>
    <w:lvl w:ilvl="0" w:tplc="8C646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DE0DE6"/>
    <w:multiLevelType w:val="hybridMultilevel"/>
    <w:tmpl w:val="9FA88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9"/>
  </w:num>
  <w:num w:numId="13">
    <w:abstractNumId w:val="28"/>
  </w:num>
  <w:num w:numId="14">
    <w:abstractNumId w:val="10"/>
  </w:num>
  <w:num w:numId="15">
    <w:abstractNumId w:val="15"/>
  </w:num>
  <w:num w:numId="16">
    <w:abstractNumId w:val="13"/>
  </w:num>
  <w:num w:numId="17">
    <w:abstractNumId w:val="20"/>
  </w:num>
  <w:num w:numId="18">
    <w:abstractNumId w:val="5"/>
  </w:num>
  <w:num w:numId="19">
    <w:abstractNumId w:val="21"/>
  </w:num>
  <w:num w:numId="20">
    <w:abstractNumId w:val="2"/>
  </w:num>
  <w:num w:numId="21">
    <w:abstractNumId w:val="18"/>
  </w:num>
  <w:num w:numId="22">
    <w:abstractNumId w:val="11"/>
  </w:num>
  <w:num w:numId="23">
    <w:abstractNumId w:val="6"/>
  </w:num>
  <w:num w:numId="24">
    <w:abstractNumId w:val="8"/>
  </w:num>
  <w:num w:numId="25">
    <w:abstractNumId w:val="26"/>
  </w:num>
  <w:num w:numId="26">
    <w:abstractNumId w:val="3"/>
  </w:num>
  <w:num w:numId="27">
    <w:abstractNumId w:val="12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61F"/>
    <w:rsid w:val="000A01E4"/>
    <w:rsid w:val="000C272C"/>
    <w:rsid w:val="0011426A"/>
    <w:rsid w:val="001B3248"/>
    <w:rsid w:val="001C18D5"/>
    <w:rsid w:val="001D65D8"/>
    <w:rsid w:val="0021099D"/>
    <w:rsid w:val="0025361F"/>
    <w:rsid w:val="00297B98"/>
    <w:rsid w:val="002B6A4E"/>
    <w:rsid w:val="002D0104"/>
    <w:rsid w:val="00401F9B"/>
    <w:rsid w:val="00433058"/>
    <w:rsid w:val="00461ADC"/>
    <w:rsid w:val="00571E8A"/>
    <w:rsid w:val="005A56F5"/>
    <w:rsid w:val="005A7C8D"/>
    <w:rsid w:val="005E4DEC"/>
    <w:rsid w:val="005F534E"/>
    <w:rsid w:val="00650EF6"/>
    <w:rsid w:val="00662A7D"/>
    <w:rsid w:val="0068356F"/>
    <w:rsid w:val="00693132"/>
    <w:rsid w:val="006E12FD"/>
    <w:rsid w:val="006F1C45"/>
    <w:rsid w:val="007D7960"/>
    <w:rsid w:val="007F7361"/>
    <w:rsid w:val="00824192"/>
    <w:rsid w:val="00831389"/>
    <w:rsid w:val="00856758"/>
    <w:rsid w:val="008675ED"/>
    <w:rsid w:val="00903D86"/>
    <w:rsid w:val="00922B7F"/>
    <w:rsid w:val="00922DBF"/>
    <w:rsid w:val="00945717"/>
    <w:rsid w:val="009533A1"/>
    <w:rsid w:val="00962EFA"/>
    <w:rsid w:val="00980657"/>
    <w:rsid w:val="009853CA"/>
    <w:rsid w:val="009D4464"/>
    <w:rsid w:val="009F2E92"/>
    <w:rsid w:val="00A40A5B"/>
    <w:rsid w:val="00A93A5B"/>
    <w:rsid w:val="00AE6FB6"/>
    <w:rsid w:val="00B5008F"/>
    <w:rsid w:val="00C73D29"/>
    <w:rsid w:val="00C92F92"/>
    <w:rsid w:val="00CC7E32"/>
    <w:rsid w:val="00CD7A90"/>
    <w:rsid w:val="00CE4338"/>
    <w:rsid w:val="00D07BD4"/>
    <w:rsid w:val="00D4105B"/>
    <w:rsid w:val="00D4661F"/>
    <w:rsid w:val="00D7244E"/>
    <w:rsid w:val="00D80803"/>
    <w:rsid w:val="00DE758B"/>
    <w:rsid w:val="00E20822"/>
    <w:rsid w:val="00E427F2"/>
    <w:rsid w:val="00EC25B2"/>
    <w:rsid w:val="00F04EA4"/>
    <w:rsid w:val="00F673E3"/>
    <w:rsid w:val="00F94E9B"/>
    <w:rsid w:val="00FA1155"/>
    <w:rsid w:val="00FA1464"/>
    <w:rsid w:val="00FA6650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E3FE"/>
  <w15:docId w15:val="{40E30D2D-1D97-41E0-AB39-8E6EA5EB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1F"/>
  </w:style>
  <w:style w:type="paragraph" w:styleId="Heading1">
    <w:name w:val="heading 1"/>
    <w:basedOn w:val="Normal"/>
    <w:next w:val="Normal"/>
    <w:link w:val="Heading1Char"/>
    <w:uiPriority w:val="9"/>
    <w:qFormat/>
    <w:rsid w:val="00D46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6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6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4338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3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yilkEhjckJD99gEySFu7zD1iqldrwAK?usp=shar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patel2921/COIT20245-Assignment-2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A00876-C9D5-4D13-9932-6BB947C11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Patel</dc:creator>
  <cp:keywords/>
  <dc:description/>
  <cp:lastModifiedBy>Bittu PATEL</cp:lastModifiedBy>
  <cp:revision>32</cp:revision>
  <cp:lastPrinted>2024-05-19T04:37:00Z</cp:lastPrinted>
  <dcterms:created xsi:type="dcterms:W3CDTF">2024-05-16T06:09:00Z</dcterms:created>
  <dcterms:modified xsi:type="dcterms:W3CDTF">2024-05-19T08:13:00Z</dcterms:modified>
</cp:coreProperties>
</file>